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7" w:rsidRDefault="00A571D2" w:rsidP="007D6DB3">
      <w:pPr>
        <w:tabs>
          <w:tab w:val="left" w:pos="-1985"/>
        </w:tabs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487" w:rsidRPr="00DF10C9" w:rsidRDefault="0058630E" w:rsidP="001B3F88">
      <w:pPr>
        <w:jc w:val="center"/>
        <w:rPr>
          <w:b/>
          <w:sz w:val="22"/>
        </w:rPr>
      </w:pPr>
      <w:r>
        <w:rPr>
          <w:b/>
          <w:sz w:val="22"/>
        </w:rPr>
        <w:t>Российская Федерация</w:t>
      </w:r>
    </w:p>
    <w:p w:rsidR="00FE2487" w:rsidRPr="00DF10C9" w:rsidRDefault="0058630E" w:rsidP="001B3F88">
      <w:pPr>
        <w:jc w:val="center"/>
        <w:rPr>
          <w:b/>
        </w:rPr>
      </w:pPr>
      <w:r>
        <w:rPr>
          <w:b/>
        </w:rPr>
        <w:t>Республика Карелия</w:t>
      </w:r>
    </w:p>
    <w:p w:rsidR="00FE2487" w:rsidRPr="00DF10C9" w:rsidRDefault="00FE2487" w:rsidP="001B3F88">
      <w:pPr>
        <w:jc w:val="center"/>
        <w:rPr>
          <w:b/>
        </w:rPr>
      </w:pPr>
    </w:p>
    <w:p w:rsidR="00D82400" w:rsidRPr="000D4725" w:rsidRDefault="00D82400" w:rsidP="001B3F88">
      <w:pPr>
        <w:pStyle w:val="3"/>
        <w:rPr>
          <w:sz w:val="24"/>
          <w:szCs w:val="24"/>
        </w:rPr>
      </w:pPr>
      <w:r w:rsidRPr="000D4725">
        <w:rPr>
          <w:sz w:val="24"/>
          <w:szCs w:val="24"/>
        </w:rPr>
        <w:t>АДМИНИСТРАЦИ</w:t>
      </w:r>
      <w:r w:rsidR="007334A0">
        <w:rPr>
          <w:sz w:val="24"/>
          <w:szCs w:val="24"/>
        </w:rPr>
        <w:t>Я</w:t>
      </w:r>
    </w:p>
    <w:p w:rsidR="00FE2487" w:rsidRPr="000D4725" w:rsidRDefault="00BC4A76" w:rsidP="001B3F88">
      <w:pPr>
        <w:pStyle w:val="3"/>
        <w:rPr>
          <w:sz w:val="24"/>
          <w:szCs w:val="24"/>
        </w:rPr>
      </w:pPr>
      <w:r>
        <w:rPr>
          <w:sz w:val="24"/>
          <w:szCs w:val="24"/>
        </w:rPr>
        <w:t>Беломорского муниципального округа</w:t>
      </w:r>
    </w:p>
    <w:p w:rsidR="00D059DF" w:rsidRDefault="00D059DF" w:rsidP="001B3F88">
      <w:pPr>
        <w:pStyle w:val="3"/>
      </w:pPr>
    </w:p>
    <w:p w:rsidR="001B3F88" w:rsidRDefault="006724E2" w:rsidP="001B3F88">
      <w:pPr>
        <w:pStyle w:val="3"/>
      </w:pPr>
      <w:r>
        <w:t>П О С Т А Н</w:t>
      </w:r>
      <w:r w:rsidR="004913AE">
        <w:t xml:space="preserve"> О</w:t>
      </w:r>
      <w:r>
        <w:t xml:space="preserve"> В Л Е Н И Е</w:t>
      </w:r>
    </w:p>
    <w:p w:rsidR="001B3F88" w:rsidRPr="001B3F88" w:rsidRDefault="001B3F88" w:rsidP="001B3F88"/>
    <w:p w:rsidR="001B3F88" w:rsidRDefault="00644CB9" w:rsidP="001B3F88">
      <w:pPr>
        <w:pStyle w:val="3"/>
        <w:rPr>
          <w:sz w:val="24"/>
        </w:rPr>
      </w:pPr>
      <w:r>
        <w:rPr>
          <w:sz w:val="24"/>
        </w:rPr>
        <w:t>о</w:t>
      </w:r>
      <w:r w:rsidR="00FE2487" w:rsidRPr="00DF10C9">
        <w:rPr>
          <w:sz w:val="24"/>
        </w:rPr>
        <w:t>т</w:t>
      </w:r>
      <w:r w:rsidR="00046644">
        <w:rPr>
          <w:sz w:val="24"/>
        </w:rPr>
        <w:t xml:space="preserve"> 11</w:t>
      </w:r>
      <w:r w:rsidR="00B42EAE">
        <w:rPr>
          <w:sz w:val="24"/>
        </w:rPr>
        <w:t xml:space="preserve">  </w:t>
      </w:r>
      <w:r w:rsidR="00A36717">
        <w:rPr>
          <w:sz w:val="24"/>
        </w:rPr>
        <w:t>декабря</w:t>
      </w:r>
      <w:r w:rsidR="00DA6B74">
        <w:rPr>
          <w:sz w:val="24"/>
        </w:rPr>
        <w:t xml:space="preserve"> </w:t>
      </w:r>
      <w:r w:rsidR="00DB737D">
        <w:rPr>
          <w:sz w:val="24"/>
        </w:rPr>
        <w:t>20</w:t>
      </w:r>
      <w:r w:rsidR="00180A88">
        <w:rPr>
          <w:sz w:val="24"/>
        </w:rPr>
        <w:t>2</w:t>
      </w:r>
      <w:r w:rsidR="00BC4A76">
        <w:rPr>
          <w:sz w:val="24"/>
        </w:rPr>
        <w:t>5</w:t>
      </w:r>
      <w:r w:rsidR="00DB737D">
        <w:rPr>
          <w:sz w:val="24"/>
        </w:rPr>
        <w:t xml:space="preserve"> г.</w:t>
      </w:r>
      <w:r w:rsidR="00B452CA">
        <w:rPr>
          <w:sz w:val="24"/>
        </w:rPr>
        <w:t xml:space="preserve"> </w:t>
      </w:r>
      <w:r w:rsidR="00995F8F">
        <w:rPr>
          <w:sz w:val="24"/>
        </w:rPr>
        <w:t>№</w:t>
      </w:r>
      <w:r w:rsidR="00EF1F34">
        <w:rPr>
          <w:sz w:val="24"/>
        </w:rPr>
        <w:t xml:space="preserve"> </w:t>
      </w:r>
      <w:r w:rsidR="00046644">
        <w:rPr>
          <w:sz w:val="24"/>
        </w:rPr>
        <w:t>1177</w:t>
      </w:r>
    </w:p>
    <w:p w:rsidR="001B3F88" w:rsidRDefault="00FE2487" w:rsidP="001B3F88">
      <w:pPr>
        <w:pStyle w:val="3"/>
        <w:rPr>
          <w:sz w:val="22"/>
          <w:szCs w:val="22"/>
        </w:rPr>
      </w:pPr>
      <w:r w:rsidRPr="000D4725">
        <w:rPr>
          <w:sz w:val="22"/>
          <w:szCs w:val="22"/>
        </w:rPr>
        <w:t>г.</w:t>
      </w:r>
      <w:r w:rsidR="00100201">
        <w:rPr>
          <w:sz w:val="22"/>
          <w:szCs w:val="22"/>
        </w:rPr>
        <w:t xml:space="preserve"> </w:t>
      </w:r>
      <w:r w:rsidRPr="000D4725">
        <w:rPr>
          <w:sz w:val="22"/>
          <w:szCs w:val="22"/>
        </w:rPr>
        <w:t>Беломорск</w:t>
      </w:r>
    </w:p>
    <w:p w:rsidR="001B3F88" w:rsidRPr="001B3F88" w:rsidRDefault="001B3F88" w:rsidP="001B3F88"/>
    <w:p w:rsidR="00AE6807" w:rsidRPr="00AE6807" w:rsidRDefault="00AE6807" w:rsidP="00AE6807">
      <w:pPr>
        <w:pStyle w:val="3"/>
        <w:rPr>
          <w:sz w:val="24"/>
        </w:rPr>
      </w:pPr>
      <w:r w:rsidRPr="00AE6807">
        <w:rPr>
          <w:sz w:val="24"/>
        </w:rPr>
        <w:t xml:space="preserve">О проведении перерегистрации граждан, состоящих на учете в качестве нуждающихся в </w:t>
      </w:r>
      <w:r>
        <w:rPr>
          <w:sz w:val="24"/>
        </w:rPr>
        <w:t>жилых помещениях, предоставляемых</w:t>
      </w:r>
      <w:r w:rsidRPr="00AE6807">
        <w:rPr>
          <w:sz w:val="24"/>
        </w:rPr>
        <w:t xml:space="preserve"> </w:t>
      </w:r>
    </w:p>
    <w:p w:rsidR="00245B00" w:rsidRDefault="00AE6807" w:rsidP="00AE6807">
      <w:pPr>
        <w:pStyle w:val="3"/>
        <w:rPr>
          <w:sz w:val="24"/>
        </w:rPr>
      </w:pPr>
      <w:r w:rsidRPr="00AE6807">
        <w:rPr>
          <w:sz w:val="24"/>
        </w:rPr>
        <w:t>по договорам социального найма</w:t>
      </w:r>
    </w:p>
    <w:p w:rsidR="00046644" w:rsidRPr="00046644" w:rsidRDefault="00046644" w:rsidP="00046644"/>
    <w:p w:rsidR="00245B00" w:rsidRDefault="00C21696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BF4" w:rsidRDefault="00B7192C" w:rsidP="00046644">
      <w:pPr>
        <w:pStyle w:val="21"/>
        <w:ind w:right="0" w:firstLine="720"/>
      </w:pPr>
      <w:r w:rsidRPr="00B7192C">
        <w:t>В соответствии с</w:t>
      </w:r>
      <w:r>
        <w:t>о статьей 14 Жилищного кодекса</w:t>
      </w:r>
      <w:r w:rsidRPr="00B7192C">
        <w:t xml:space="preserve"> Российской Федерации, </w:t>
      </w:r>
      <w:r w:rsidR="00DE0DF1">
        <w:t>во исполнение статьи</w:t>
      </w:r>
      <w:r w:rsidRPr="00B7192C">
        <w:t xml:space="preserve"> 6 Закона Респ</w:t>
      </w:r>
      <w:r w:rsidR="00C7218A">
        <w:t xml:space="preserve">ублики Карелия от 06 февраля </w:t>
      </w:r>
      <w:r w:rsidRPr="00B7192C">
        <w:t xml:space="preserve">2006 года N 958-ЗРК </w:t>
      </w:r>
      <w:r>
        <w:t>«</w:t>
      </w:r>
      <w:r w:rsidRPr="00B7192C"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некоторых вопросах предоставления жилых помещений по договорам социального найма в Республике Карелия</w:t>
      </w:r>
      <w:r>
        <w:t>»</w:t>
      </w:r>
      <w:r w:rsidR="00D70513">
        <w:t>, а</w:t>
      </w:r>
      <w:r w:rsidR="002E3BF4">
        <w:t xml:space="preserve">дминистрация </w:t>
      </w:r>
      <w:r w:rsidR="00BC4A76">
        <w:t>Беломорского муниципального округа</w:t>
      </w:r>
      <w:r w:rsidR="002E3BF4">
        <w:t xml:space="preserve"> постановляет:</w:t>
      </w:r>
    </w:p>
    <w:p w:rsidR="00B94940" w:rsidRDefault="00B94940" w:rsidP="00046644">
      <w:pPr>
        <w:pStyle w:val="21"/>
        <w:ind w:right="0" w:firstLine="720"/>
      </w:pPr>
      <w:r>
        <w:t xml:space="preserve">1. Провести </w:t>
      </w:r>
      <w:r w:rsidR="00BC4A76">
        <w:t>с 01 января по 31 декабря 2026</w:t>
      </w:r>
      <w:r w:rsidR="00DC277A">
        <w:t xml:space="preserve"> года </w:t>
      </w:r>
      <w:r>
        <w:t xml:space="preserve">перерегистрацию граждан, состоящих на учете в администрации </w:t>
      </w:r>
      <w:r w:rsidR="00BC4A76">
        <w:t>Беломорского муниципального округа</w:t>
      </w:r>
      <w:r>
        <w:t xml:space="preserve"> в качестве нуждающихся в жилых помещениях, предоставляемых по договорам социального найма на территории </w:t>
      </w:r>
      <w:r w:rsidR="00BC4A76">
        <w:t>Беломорского муниципального округа</w:t>
      </w:r>
      <w:r w:rsidR="00BF560E">
        <w:t>.</w:t>
      </w:r>
    </w:p>
    <w:p w:rsidR="004201F9" w:rsidRDefault="00DC277A" w:rsidP="00046644">
      <w:pPr>
        <w:pStyle w:val="21"/>
        <w:ind w:right="0" w:firstLine="720"/>
      </w:pPr>
      <w:r>
        <w:t xml:space="preserve">2. Утвердить: </w:t>
      </w:r>
    </w:p>
    <w:p w:rsidR="004201F9" w:rsidRDefault="004201F9" w:rsidP="00046644">
      <w:pPr>
        <w:pStyle w:val="21"/>
        <w:ind w:right="0" w:firstLine="720"/>
      </w:pPr>
      <w:r>
        <w:t xml:space="preserve">1) примерную форму заявления о </w:t>
      </w:r>
      <w:r w:rsidR="00692EEF">
        <w:t>проведении перерегистрации на учете граждан, нуждающихся в жилых помещениях, предоставляемых по договорам социального найма, согласно приложению 1 к настоящему постановлению;</w:t>
      </w:r>
    </w:p>
    <w:p w:rsidR="00692EEF" w:rsidRDefault="004201F9" w:rsidP="00046644">
      <w:pPr>
        <w:pStyle w:val="21"/>
        <w:ind w:right="0" w:firstLine="720"/>
      </w:pPr>
      <w:r>
        <w:t>2) примерную форму расписки о неизменности</w:t>
      </w:r>
      <w:r w:rsidR="00692EEF">
        <w:t xml:space="preserve"> ранее предоставленных сведений, являющихся основанием для постановки на учет граждан, нуждающихся в жилых помещениях, предоставляемых по договорам социального найма, согласно приложению 2 к настоящему постановлению.</w:t>
      </w:r>
    </w:p>
    <w:p w:rsidR="001C326E" w:rsidRDefault="00DC277A" w:rsidP="00046644">
      <w:pPr>
        <w:pStyle w:val="21"/>
        <w:ind w:right="0" w:firstLine="720"/>
      </w:pPr>
      <w:r>
        <w:t>3</w:t>
      </w:r>
      <w:r w:rsidR="001C326E">
        <w:t xml:space="preserve">. </w:t>
      </w:r>
      <w:r>
        <w:t>Г</w:t>
      </w:r>
      <w:r w:rsidR="001C326E" w:rsidRPr="001C326E">
        <w:t>ражданам, состоящим на учет</w:t>
      </w:r>
      <w:r w:rsidR="001C326E">
        <w:t>е в качестве нуждающихся в жилых помещениях</w:t>
      </w:r>
      <w:r w:rsidR="00E001C3">
        <w:t xml:space="preserve"> </w:t>
      </w:r>
      <w:r w:rsidR="001C326E" w:rsidRPr="001C326E">
        <w:t>в течение срока перерегистрации</w:t>
      </w:r>
      <w:r w:rsidR="007B1DD6">
        <w:t xml:space="preserve">, </w:t>
      </w:r>
      <w:r w:rsidR="00472CA6">
        <w:t xml:space="preserve">установленного пунктом 1 настоящего постановления, </w:t>
      </w:r>
      <w:r w:rsidR="007B1DD6">
        <w:t>представить в а</w:t>
      </w:r>
      <w:r w:rsidR="001C326E" w:rsidRPr="001C326E">
        <w:t xml:space="preserve">дминистрацию </w:t>
      </w:r>
      <w:r w:rsidR="00BC4A76">
        <w:t>Беломорского муниципального округа</w:t>
      </w:r>
      <w:r w:rsidR="001C326E">
        <w:t xml:space="preserve"> </w:t>
      </w:r>
      <w:r w:rsidR="001C326E" w:rsidRPr="001C326E">
        <w:t>сведения, подтверждающие их право состоять на учете в качестве нуждающихся в жилом помещении.</w:t>
      </w:r>
    </w:p>
    <w:p w:rsidR="00B94940" w:rsidRDefault="004201F9" w:rsidP="00046644">
      <w:pPr>
        <w:pStyle w:val="21"/>
        <w:ind w:right="0" w:firstLine="720"/>
      </w:pPr>
      <w:r>
        <w:t>4</w:t>
      </w:r>
      <w:r w:rsidR="001C326E">
        <w:t xml:space="preserve">. </w:t>
      </w:r>
      <w:r>
        <w:t>Контроль за исполнением настоящего постановления возложить на заместителя</w:t>
      </w:r>
      <w:r w:rsidR="002871D9">
        <w:t xml:space="preserve"> главы администрации </w:t>
      </w:r>
      <w:r w:rsidR="00BC4A76">
        <w:t>Беломорского муниципального округа</w:t>
      </w:r>
      <w:r w:rsidR="002871D9">
        <w:t xml:space="preserve"> Александрову О.Я. </w:t>
      </w:r>
    </w:p>
    <w:p w:rsidR="00BC4A76" w:rsidRPr="00606D22" w:rsidRDefault="00BC4A76" w:rsidP="00046644">
      <w:pPr>
        <w:pStyle w:val="21"/>
        <w:ind w:right="0" w:firstLine="720"/>
      </w:pPr>
      <w:r>
        <w:t xml:space="preserve">5. </w:t>
      </w:r>
      <w:r w:rsidRPr="00C62CF5">
        <w:t>Опубликовать нас</w:t>
      </w:r>
      <w:r>
        <w:t xml:space="preserve">тоящее постановление </w:t>
      </w:r>
      <w:r w:rsidRPr="00C62CF5">
        <w:t>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</w:t>
      </w:r>
      <w:r>
        <w:t xml:space="preserve">ет по адресу: </w:t>
      </w:r>
      <w:r>
        <w:rPr>
          <w:lang w:val="en-US"/>
        </w:rPr>
        <w:t>https</w:t>
      </w:r>
      <w:r>
        <w:t>://</w:t>
      </w:r>
      <w:r>
        <w:rPr>
          <w:lang w:val="en-US"/>
        </w:rPr>
        <w:t>npa</w:t>
      </w:r>
      <w:r w:rsidRPr="00606D22">
        <w:t>-</w:t>
      </w:r>
      <w:r>
        <w:rPr>
          <w:lang w:val="en-US"/>
        </w:rPr>
        <w:t>belomorsk</w:t>
      </w:r>
      <w:r w:rsidRPr="00606D22">
        <w:t>.</w:t>
      </w:r>
      <w:r>
        <w:rPr>
          <w:lang w:val="en-US"/>
        </w:rPr>
        <w:t>ru</w:t>
      </w:r>
      <w:r w:rsidRPr="00606D22">
        <w:t>.</w:t>
      </w:r>
    </w:p>
    <w:p w:rsidR="00BC4A76" w:rsidRDefault="00BC4A76" w:rsidP="00046644">
      <w:pPr>
        <w:pStyle w:val="21"/>
        <w:ind w:right="0"/>
      </w:pPr>
      <w:r>
        <w:tab/>
        <w:t xml:space="preserve">6. </w:t>
      </w:r>
      <w:r w:rsidRPr="00C62CF5">
        <w:t>Разместить  н</w:t>
      </w:r>
      <w:r>
        <w:t>астоящее постановление</w:t>
      </w:r>
      <w:r w:rsidRPr="00C62CF5">
        <w:t xml:space="preserve"> на официальном сайте Беломорского муниципального округа в информационно-телекоммуникационной сети Интернет.</w:t>
      </w:r>
    </w:p>
    <w:p w:rsidR="0059429F" w:rsidRDefault="0059429F" w:rsidP="00046644">
      <w:pPr>
        <w:pStyle w:val="21"/>
        <w:ind w:right="0"/>
      </w:pPr>
    </w:p>
    <w:p w:rsidR="00046644" w:rsidRPr="00046644" w:rsidRDefault="00046644" w:rsidP="00046644">
      <w:pPr>
        <w:jc w:val="both"/>
        <w:rPr>
          <w:sz w:val="24"/>
          <w:szCs w:val="24"/>
        </w:rPr>
      </w:pPr>
      <w:r w:rsidRPr="00046644">
        <w:rPr>
          <w:sz w:val="24"/>
          <w:szCs w:val="24"/>
        </w:rPr>
        <w:t xml:space="preserve">Исполняющий обязанности главы                                                                                                                      </w:t>
      </w:r>
    </w:p>
    <w:p w:rsidR="00046644" w:rsidRDefault="00046644" w:rsidP="00046644">
      <w:pPr>
        <w:tabs>
          <w:tab w:val="left" w:pos="709"/>
          <w:tab w:val="left" w:pos="993"/>
          <w:tab w:val="left" w:pos="9356"/>
        </w:tabs>
        <w:jc w:val="both"/>
      </w:pPr>
      <w:r w:rsidRPr="00046644">
        <w:rPr>
          <w:sz w:val="24"/>
          <w:szCs w:val="24"/>
        </w:rPr>
        <w:t xml:space="preserve">Беломорского муниципального округа                      </w:t>
      </w:r>
      <w:r>
        <w:rPr>
          <w:sz w:val="24"/>
          <w:szCs w:val="24"/>
        </w:rPr>
        <w:t xml:space="preserve">                         </w:t>
      </w:r>
      <w:r w:rsidRPr="00046644">
        <w:rPr>
          <w:sz w:val="24"/>
          <w:szCs w:val="24"/>
        </w:rPr>
        <w:t xml:space="preserve">      Е.Г. Котинова</w:t>
      </w:r>
      <w:r w:rsidRPr="009C2D8B">
        <w:t xml:space="preserve">                                             </w:t>
      </w:r>
    </w:p>
    <w:p w:rsidR="00FE2487" w:rsidRDefault="00FE2487">
      <w:pPr>
        <w:ind w:right="709"/>
        <w:jc w:val="both"/>
        <w:rPr>
          <w:sz w:val="24"/>
        </w:rPr>
      </w:pPr>
    </w:p>
    <w:p w:rsidR="00A36717" w:rsidRPr="00A36717" w:rsidRDefault="006802CE" w:rsidP="00A36717">
      <w:pPr>
        <w:ind w:right="-1"/>
        <w:jc w:val="right"/>
        <w:rPr>
          <w:sz w:val="24"/>
        </w:rPr>
      </w:pPr>
      <w:r>
        <w:rPr>
          <w:sz w:val="24"/>
        </w:rPr>
        <w:t>Приложение 1</w:t>
      </w:r>
    </w:p>
    <w:p w:rsidR="00A36717" w:rsidRPr="00A36717" w:rsidRDefault="006802CE" w:rsidP="00A36717">
      <w:pPr>
        <w:ind w:right="-1"/>
        <w:jc w:val="right"/>
        <w:rPr>
          <w:sz w:val="24"/>
        </w:rPr>
      </w:pPr>
      <w:r>
        <w:rPr>
          <w:sz w:val="24"/>
        </w:rPr>
        <w:t>к постановлению</w:t>
      </w:r>
      <w:r w:rsidR="00A36717">
        <w:rPr>
          <w:sz w:val="24"/>
        </w:rPr>
        <w:t xml:space="preserve"> </w:t>
      </w:r>
      <w:r w:rsidR="00A36717" w:rsidRPr="00A36717">
        <w:rPr>
          <w:sz w:val="24"/>
        </w:rPr>
        <w:t>администрации</w:t>
      </w:r>
    </w:p>
    <w:p w:rsidR="00A36717" w:rsidRDefault="00BC4A76" w:rsidP="00A36717">
      <w:pPr>
        <w:ind w:right="-1"/>
        <w:jc w:val="right"/>
        <w:rPr>
          <w:sz w:val="24"/>
        </w:rPr>
      </w:pPr>
      <w:r>
        <w:rPr>
          <w:sz w:val="24"/>
        </w:rPr>
        <w:t>Беломорского муниципального округа</w:t>
      </w:r>
    </w:p>
    <w:p w:rsidR="00A36717" w:rsidRPr="00A36717" w:rsidRDefault="00DE4566" w:rsidP="00A36717">
      <w:pPr>
        <w:ind w:right="-1"/>
        <w:jc w:val="right"/>
        <w:rPr>
          <w:sz w:val="24"/>
        </w:rPr>
      </w:pPr>
      <w:r>
        <w:rPr>
          <w:sz w:val="24"/>
        </w:rPr>
        <w:t>№</w:t>
      </w:r>
      <w:r w:rsidR="00046644">
        <w:rPr>
          <w:sz w:val="24"/>
        </w:rPr>
        <w:t xml:space="preserve"> 1177      от « </w:t>
      </w:r>
      <w:r w:rsidR="00BC4A76">
        <w:rPr>
          <w:sz w:val="24"/>
        </w:rPr>
        <w:t xml:space="preserve"> </w:t>
      </w:r>
      <w:r w:rsidR="00046644">
        <w:rPr>
          <w:sz w:val="24"/>
        </w:rPr>
        <w:t>11</w:t>
      </w:r>
      <w:r w:rsidR="00BC4A76">
        <w:rPr>
          <w:sz w:val="24"/>
        </w:rPr>
        <w:t xml:space="preserve"> » декабря  2025</w:t>
      </w:r>
      <w:r w:rsidR="00A36717" w:rsidRPr="00A36717">
        <w:rPr>
          <w:sz w:val="24"/>
        </w:rPr>
        <w:t xml:space="preserve"> г.</w:t>
      </w:r>
    </w:p>
    <w:p w:rsidR="00A36717" w:rsidRPr="00A36717" w:rsidRDefault="00A36717" w:rsidP="00A36717">
      <w:pPr>
        <w:ind w:right="-1"/>
        <w:jc w:val="right"/>
        <w:rPr>
          <w:sz w:val="24"/>
        </w:rPr>
      </w:pPr>
    </w:p>
    <w:p w:rsidR="003C540C" w:rsidRDefault="003C540C" w:rsidP="005462F8">
      <w:pPr>
        <w:ind w:right="-1"/>
        <w:jc w:val="both"/>
        <w:rPr>
          <w:sz w:val="24"/>
        </w:rPr>
      </w:pPr>
    </w:p>
    <w:p w:rsidR="003C540C" w:rsidRDefault="003C540C" w:rsidP="003C540C">
      <w:pPr>
        <w:ind w:right="-1"/>
        <w:jc w:val="right"/>
        <w:rPr>
          <w:sz w:val="24"/>
        </w:rPr>
      </w:pPr>
    </w:p>
    <w:p w:rsidR="003C540C" w:rsidRPr="00A36717" w:rsidRDefault="00513258" w:rsidP="00BC4A76">
      <w:pPr>
        <w:ind w:right="-1"/>
        <w:jc w:val="right"/>
        <w:rPr>
          <w:sz w:val="24"/>
        </w:rPr>
      </w:pPr>
      <w:r>
        <w:rPr>
          <w:sz w:val="24"/>
        </w:rPr>
        <w:t>Главе</w:t>
      </w:r>
      <w:r w:rsidR="006802CE">
        <w:rPr>
          <w:sz w:val="24"/>
        </w:rPr>
        <w:t xml:space="preserve"> </w:t>
      </w:r>
      <w:r w:rsidR="00BC4A76">
        <w:rPr>
          <w:sz w:val="24"/>
        </w:rPr>
        <w:t>Беломорского муниципального округа</w:t>
      </w:r>
    </w:p>
    <w:p w:rsidR="003C540C" w:rsidRPr="00A36717" w:rsidRDefault="003C540C" w:rsidP="003C540C">
      <w:pPr>
        <w:ind w:right="-1"/>
        <w:jc w:val="right"/>
        <w:rPr>
          <w:sz w:val="24"/>
        </w:rPr>
      </w:pPr>
    </w:p>
    <w:p w:rsidR="003C540C" w:rsidRPr="00A36717" w:rsidRDefault="003C540C" w:rsidP="003C540C">
      <w:pPr>
        <w:ind w:right="-1"/>
        <w:jc w:val="right"/>
        <w:rPr>
          <w:sz w:val="24"/>
        </w:rPr>
      </w:pPr>
      <w:r w:rsidRPr="00A36717">
        <w:rPr>
          <w:sz w:val="24"/>
        </w:rPr>
        <w:t>от ________________________________________________</w:t>
      </w:r>
    </w:p>
    <w:p w:rsidR="003C540C" w:rsidRPr="00A36717" w:rsidRDefault="003C540C" w:rsidP="003C540C">
      <w:pPr>
        <w:ind w:right="-1"/>
        <w:jc w:val="right"/>
        <w:rPr>
          <w:sz w:val="24"/>
        </w:rPr>
      </w:pPr>
      <w:r w:rsidRPr="00A36717">
        <w:rPr>
          <w:sz w:val="24"/>
        </w:rPr>
        <w:t>(фамилия, имя, отчество)</w:t>
      </w:r>
    </w:p>
    <w:p w:rsidR="003C540C" w:rsidRPr="00A36717" w:rsidRDefault="003C540C" w:rsidP="003C540C">
      <w:pPr>
        <w:ind w:right="-1"/>
        <w:jc w:val="right"/>
        <w:rPr>
          <w:sz w:val="24"/>
        </w:rPr>
      </w:pPr>
      <w:r w:rsidRPr="00A36717">
        <w:rPr>
          <w:sz w:val="24"/>
        </w:rPr>
        <w:t>________________________________________________</w:t>
      </w:r>
    </w:p>
    <w:p w:rsidR="003C540C" w:rsidRDefault="003C540C" w:rsidP="003C540C">
      <w:pPr>
        <w:ind w:right="-1"/>
        <w:jc w:val="right"/>
        <w:rPr>
          <w:sz w:val="24"/>
        </w:rPr>
      </w:pPr>
      <w:r w:rsidRPr="00A36717">
        <w:rPr>
          <w:sz w:val="24"/>
        </w:rPr>
        <w:t>(адрес регистрации по месту жительства)</w:t>
      </w:r>
    </w:p>
    <w:p w:rsidR="003C540C" w:rsidRPr="00A36717" w:rsidRDefault="003C540C" w:rsidP="003C540C">
      <w:pPr>
        <w:ind w:right="-1"/>
        <w:jc w:val="right"/>
        <w:rPr>
          <w:sz w:val="24"/>
        </w:rPr>
      </w:pPr>
      <w:r w:rsidRPr="00A36717">
        <w:rPr>
          <w:sz w:val="24"/>
        </w:rPr>
        <w:t>________________________________________________</w:t>
      </w:r>
    </w:p>
    <w:p w:rsidR="003C540C" w:rsidRPr="00A36717" w:rsidRDefault="003C540C" w:rsidP="003C540C">
      <w:pPr>
        <w:ind w:right="-1"/>
        <w:jc w:val="right"/>
        <w:rPr>
          <w:sz w:val="24"/>
        </w:rPr>
      </w:pPr>
      <w:r w:rsidRPr="00A36717">
        <w:rPr>
          <w:sz w:val="24"/>
        </w:rPr>
        <w:t xml:space="preserve">(адрес </w:t>
      </w:r>
      <w:r>
        <w:rPr>
          <w:sz w:val="24"/>
        </w:rPr>
        <w:t xml:space="preserve">фактического </w:t>
      </w:r>
      <w:r w:rsidRPr="00A36717">
        <w:rPr>
          <w:sz w:val="24"/>
        </w:rPr>
        <w:t>проживания)</w:t>
      </w:r>
    </w:p>
    <w:p w:rsidR="003C540C" w:rsidRPr="00A36717" w:rsidRDefault="003C540C" w:rsidP="003C540C">
      <w:pPr>
        <w:ind w:right="-1"/>
        <w:jc w:val="right"/>
        <w:rPr>
          <w:sz w:val="24"/>
        </w:rPr>
      </w:pPr>
      <w:r w:rsidRPr="00A36717">
        <w:rPr>
          <w:sz w:val="24"/>
        </w:rPr>
        <w:t>________________________________________________</w:t>
      </w:r>
    </w:p>
    <w:p w:rsidR="003C540C" w:rsidRPr="00A36717" w:rsidRDefault="003C540C" w:rsidP="003C540C">
      <w:pPr>
        <w:ind w:right="-1"/>
        <w:jc w:val="right"/>
        <w:rPr>
          <w:sz w:val="24"/>
        </w:rPr>
      </w:pPr>
      <w:r w:rsidRPr="00A36717">
        <w:rPr>
          <w:sz w:val="24"/>
        </w:rPr>
        <w:t>(контактный телефон)</w:t>
      </w:r>
    </w:p>
    <w:p w:rsidR="003C540C" w:rsidRPr="00A36717" w:rsidRDefault="003C540C" w:rsidP="003C540C">
      <w:pPr>
        <w:ind w:right="-1"/>
        <w:jc w:val="both"/>
        <w:rPr>
          <w:sz w:val="24"/>
        </w:rPr>
      </w:pPr>
    </w:p>
    <w:p w:rsidR="003C540C" w:rsidRPr="00A36717" w:rsidRDefault="003C540C" w:rsidP="003C540C">
      <w:pPr>
        <w:ind w:right="-1"/>
        <w:jc w:val="both"/>
        <w:rPr>
          <w:sz w:val="24"/>
        </w:rPr>
      </w:pPr>
    </w:p>
    <w:p w:rsidR="003C540C" w:rsidRPr="00A36717" w:rsidRDefault="003C540C" w:rsidP="003C540C">
      <w:pPr>
        <w:ind w:right="-1"/>
        <w:jc w:val="both"/>
        <w:rPr>
          <w:sz w:val="24"/>
        </w:rPr>
      </w:pPr>
    </w:p>
    <w:p w:rsidR="00D976F8" w:rsidRDefault="00D976F8" w:rsidP="003C540C">
      <w:pPr>
        <w:ind w:right="-1"/>
        <w:jc w:val="center"/>
        <w:rPr>
          <w:sz w:val="24"/>
        </w:rPr>
      </w:pPr>
    </w:p>
    <w:p w:rsidR="00D976F8" w:rsidRDefault="00D976F8" w:rsidP="003C540C">
      <w:pPr>
        <w:ind w:right="-1"/>
        <w:jc w:val="center"/>
        <w:rPr>
          <w:sz w:val="24"/>
        </w:rPr>
      </w:pPr>
    </w:p>
    <w:p w:rsidR="00BC4A76" w:rsidRDefault="00BC4A76" w:rsidP="003C540C">
      <w:pPr>
        <w:ind w:right="-1"/>
        <w:jc w:val="center"/>
        <w:rPr>
          <w:b/>
          <w:sz w:val="24"/>
        </w:rPr>
      </w:pPr>
    </w:p>
    <w:p w:rsidR="00BC4A76" w:rsidRDefault="00BC4A76" w:rsidP="003C540C">
      <w:pPr>
        <w:ind w:right="-1"/>
        <w:jc w:val="center"/>
        <w:rPr>
          <w:b/>
          <w:sz w:val="24"/>
        </w:rPr>
      </w:pPr>
    </w:p>
    <w:p w:rsidR="003C540C" w:rsidRPr="004E21B0" w:rsidRDefault="003C540C" w:rsidP="003C540C">
      <w:pPr>
        <w:ind w:right="-1"/>
        <w:jc w:val="center"/>
        <w:rPr>
          <w:b/>
          <w:sz w:val="24"/>
        </w:rPr>
      </w:pPr>
      <w:r w:rsidRPr="004E21B0">
        <w:rPr>
          <w:b/>
          <w:sz w:val="24"/>
        </w:rPr>
        <w:t>ЗАЯВЛЕНИЕ</w:t>
      </w:r>
    </w:p>
    <w:p w:rsidR="005A5FE2" w:rsidRPr="00A36717" w:rsidRDefault="005A5FE2" w:rsidP="003C540C">
      <w:pPr>
        <w:ind w:right="-1"/>
        <w:jc w:val="center"/>
        <w:rPr>
          <w:sz w:val="24"/>
        </w:rPr>
      </w:pPr>
      <w:r>
        <w:rPr>
          <w:sz w:val="24"/>
        </w:rPr>
        <w:t>о проведении перерегистрации на учете граждан,</w:t>
      </w:r>
      <w:r w:rsidRPr="005A5FE2">
        <w:rPr>
          <w:sz w:val="24"/>
        </w:rPr>
        <w:t xml:space="preserve"> </w:t>
      </w:r>
      <w:r>
        <w:rPr>
          <w:sz w:val="24"/>
        </w:rPr>
        <w:t>нуждающихся в жилых помещениях, предоставляемых по договорам социального найма</w:t>
      </w:r>
    </w:p>
    <w:p w:rsidR="003C540C" w:rsidRPr="00A36717" w:rsidRDefault="003C540C" w:rsidP="003C540C">
      <w:pPr>
        <w:ind w:right="-1"/>
        <w:jc w:val="both"/>
        <w:rPr>
          <w:sz w:val="24"/>
        </w:rPr>
      </w:pPr>
    </w:p>
    <w:p w:rsidR="003C540C" w:rsidRDefault="003C540C" w:rsidP="003C540C">
      <w:pPr>
        <w:ind w:right="-1"/>
        <w:jc w:val="both"/>
        <w:rPr>
          <w:sz w:val="24"/>
        </w:rPr>
      </w:pPr>
      <w:r>
        <w:rPr>
          <w:sz w:val="24"/>
        </w:rPr>
        <w:tab/>
        <w:t>На основании представленных документов п</w:t>
      </w:r>
      <w:r w:rsidRPr="00A36717">
        <w:rPr>
          <w:sz w:val="24"/>
        </w:rPr>
        <w:t>рошу про</w:t>
      </w:r>
      <w:r w:rsidR="005A5FE2">
        <w:rPr>
          <w:sz w:val="24"/>
        </w:rPr>
        <w:t xml:space="preserve">вести </w:t>
      </w:r>
      <w:r w:rsidRPr="00A36717">
        <w:rPr>
          <w:sz w:val="24"/>
        </w:rPr>
        <w:t xml:space="preserve">перерегистрацию </w:t>
      </w:r>
      <w:r w:rsidR="0074618E">
        <w:rPr>
          <w:sz w:val="24"/>
        </w:rPr>
        <w:t>на учете</w:t>
      </w:r>
      <w:r>
        <w:rPr>
          <w:sz w:val="24"/>
        </w:rPr>
        <w:t xml:space="preserve"> граждан, нуждающихся в жилых помещениях, предоставляемых по договорам социального найма.</w:t>
      </w:r>
      <w:r>
        <w:rPr>
          <w:sz w:val="24"/>
        </w:rPr>
        <w:tab/>
      </w:r>
    </w:p>
    <w:p w:rsidR="003C540C" w:rsidRDefault="003C540C" w:rsidP="003C540C">
      <w:pPr>
        <w:ind w:right="-1"/>
        <w:jc w:val="both"/>
        <w:rPr>
          <w:sz w:val="24"/>
        </w:rPr>
      </w:pPr>
      <w:r>
        <w:rPr>
          <w:sz w:val="24"/>
        </w:rPr>
        <w:tab/>
      </w:r>
      <w:r w:rsidR="00C02ACA">
        <w:rPr>
          <w:sz w:val="24"/>
        </w:rPr>
        <w:t xml:space="preserve">Основанием для принятия на учет граждан, нуждающихся в жилых помещениях, является: </w:t>
      </w:r>
      <w:r w:rsidR="00C02ACA" w:rsidRPr="00A36717">
        <w:rPr>
          <w:sz w:val="24"/>
        </w:rPr>
        <w:t>_____________________________________________________</w:t>
      </w:r>
    </w:p>
    <w:p w:rsidR="00C02ACA" w:rsidRDefault="00C02ACA" w:rsidP="003C540C">
      <w:pPr>
        <w:ind w:right="-1"/>
        <w:jc w:val="both"/>
        <w:rPr>
          <w:sz w:val="24"/>
        </w:rPr>
      </w:pPr>
      <w:r w:rsidRPr="00A36717">
        <w:rPr>
          <w:sz w:val="24"/>
        </w:rPr>
        <w:t>_________________________________________________________________________</w:t>
      </w:r>
    </w:p>
    <w:p w:rsidR="00C02ACA" w:rsidRDefault="00C02ACA" w:rsidP="003C540C">
      <w:pPr>
        <w:ind w:right="-1"/>
        <w:jc w:val="both"/>
        <w:rPr>
          <w:sz w:val="24"/>
        </w:rPr>
      </w:pPr>
      <w:r w:rsidRPr="00A36717">
        <w:rPr>
          <w:sz w:val="24"/>
        </w:rPr>
        <w:t>_________________________________________________________________________</w:t>
      </w:r>
    </w:p>
    <w:p w:rsidR="00C02ACA" w:rsidRDefault="00C02ACA" w:rsidP="003C540C">
      <w:pPr>
        <w:ind w:right="-1"/>
        <w:jc w:val="both"/>
        <w:rPr>
          <w:sz w:val="24"/>
        </w:rPr>
      </w:pPr>
    </w:p>
    <w:p w:rsidR="00C02ACA" w:rsidRDefault="00C02ACA" w:rsidP="003C540C">
      <w:pPr>
        <w:ind w:right="-1"/>
        <w:jc w:val="both"/>
        <w:rPr>
          <w:sz w:val="24"/>
        </w:rPr>
      </w:pPr>
      <w:r>
        <w:rPr>
          <w:sz w:val="24"/>
        </w:rPr>
        <w:t>Состав семьи:</w:t>
      </w:r>
    </w:p>
    <w:tbl>
      <w:tblPr>
        <w:tblStyle w:val="ab"/>
        <w:tblW w:w="0" w:type="auto"/>
        <w:tblLook w:val="04A0"/>
      </w:tblPr>
      <w:tblGrid>
        <w:gridCol w:w="675"/>
        <w:gridCol w:w="4962"/>
        <w:gridCol w:w="1842"/>
        <w:gridCol w:w="1525"/>
      </w:tblGrid>
      <w:tr w:rsidR="00897C2F" w:rsidTr="00897C2F">
        <w:tc>
          <w:tcPr>
            <w:tcW w:w="675" w:type="dxa"/>
            <w:vAlign w:val="center"/>
          </w:tcPr>
          <w:p w:rsidR="00897C2F" w:rsidRDefault="00897C2F" w:rsidP="00897C2F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897C2F" w:rsidRDefault="00897C2F" w:rsidP="00897C2F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1842" w:type="dxa"/>
            <w:vAlign w:val="center"/>
          </w:tcPr>
          <w:p w:rsidR="00897C2F" w:rsidRDefault="00897C2F" w:rsidP="00897C2F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525" w:type="dxa"/>
            <w:vAlign w:val="center"/>
          </w:tcPr>
          <w:p w:rsidR="00897C2F" w:rsidRDefault="00897C2F" w:rsidP="00897C2F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Степень родства</w:t>
            </w:r>
          </w:p>
        </w:tc>
      </w:tr>
      <w:tr w:rsidR="00897C2F" w:rsidTr="00897C2F">
        <w:tc>
          <w:tcPr>
            <w:tcW w:w="67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2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</w:tr>
      <w:tr w:rsidR="00897C2F" w:rsidTr="00897C2F">
        <w:tc>
          <w:tcPr>
            <w:tcW w:w="67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2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</w:tr>
      <w:tr w:rsidR="00897C2F" w:rsidTr="00897C2F">
        <w:tc>
          <w:tcPr>
            <w:tcW w:w="67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2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</w:tr>
      <w:tr w:rsidR="00897C2F" w:rsidTr="00897C2F">
        <w:tc>
          <w:tcPr>
            <w:tcW w:w="67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2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</w:tr>
      <w:tr w:rsidR="00897C2F" w:rsidTr="00897C2F">
        <w:tc>
          <w:tcPr>
            <w:tcW w:w="67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2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</w:tr>
      <w:tr w:rsidR="00897C2F" w:rsidTr="00897C2F">
        <w:tc>
          <w:tcPr>
            <w:tcW w:w="67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2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</w:tr>
      <w:tr w:rsidR="00E471E0" w:rsidTr="00897C2F">
        <w:tc>
          <w:tcPr>
            <w:tcW w:w="675" w:type="dxa"/>
          </w:tcPr>
          <w:p w:rsidR="00E471E0" w:rsidRDefault="00E471E0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:rsidR="00E471E0" w:rsidRDefault="00E471E0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E471E0" w:rsidRDefault="00E471E0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25" w:type="dxa"/>
          </w:tcPr>
          <w:p w:rsidR="00E471E0" w:rsidRDefault="00E471E0" w:rsidP="003C540C">
            <w:pPr>
              <w:ind w:right="-1"/>
              <w:jc w:val="both"/>
              <w:rPr>
                <w:sz w:val="24"/>
              </w:rPr>
            </w:pPr>
          </w:p>
        </w:tc>
      </w:tr>
      <w:tr w:rsidR="00E471E0" w:rsidTr="00897C2F">
        <w:tc>
          <w:tcPr>
            <w:tcW w:w="675" w:type="dxa"/>
          </w:tcPr>
          <w:p w:rsidR="00E471E0" w:rsidRDefault="00E471E0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:rsidR="00E471E0" w:rsidRDefault="00E471E0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E471E0" w:rsidRDefault="00E471E0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25" w:type="dxa"/>
          </w:tcPr>
          <w:p w:rsidR="00E471E0" w:rsidRDefault="00E471E0" w:rsidP="003C540C">
            <w:pPr>
              <w:ind w:right="-1"/>
              <w:jc w:val="both"/>
              <w:rPr>
                <w:sz w:val="24"/>
              </w:rPr>
            </w:pPr>
          </w:p>
        </w:tc>
      </w:tr>
      <w:tr w:rsidR="00897C2F" w:rsidTr="00897C2F">
        <w:tc>
          <w:tcPr>
            <w:tcW w:w="67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25" w:type="dxa"/>
          </w:tcPr>
          <w:p w:rsidR="00897C2F" w:rsidRDefault="00897C2F" w:rsidP="003C540C">
            <w:pPr>
              <w:ind w:right="-1"/>
              <w:jc w:val="both"/>
              <w:rPr>
                <w:sz w:val="24"/>
              </w:rPr>
            </w:pPr>
          </w:p>
        </w:tc>
      </w:tr>
    </w:tbl>
    <w:p w:rsidR="00C02ACA" w:rsidRPr="00A36717" w:rsidRDefault="00C02ACA" w:rsidP="003C540C">
      <w:pPr>
        <w:ind w:right="-1"/>
        <w:jc w:val="both"/>
        <w:rPr>
          <w:sz w:val="24"/>
        </w:rPr>
      </w:pPr>
    </w:p>
    <w:p w:rsidR="006006F5" w:rsidRPr="00A36717" w:rsidRDefault="00D976F8" w:rsidP="006006F5">
      <w:pPr>
        <w:ind w:right="-1"/>
        <w:jc w:val="both"/>
        <w:rPr>
          <w:sz w:val="24"/>
        </w:rPr>
      </w:pPr>
      <w:r>
        <w:rPr>
          <w:sz w:val="24"/>
        </w:rPr>
        <w:tab/>
        <w:t>Основания снятия с учета граждан, нуждающихся в жилых помещениях, предусмотренные статьей</w:t>
      </w:r>
      <w:r w:rsidR="006006F5">
        <w:rPr>
          <w:sz w:val="24"/>
        </w:rPr>
        <w:t xml:space="preserve"> 56 Жилищного Кодекса Р</w:t>
      </w:r>
      <w:r>
        <w:rPr>
          <w:sz w:val="24"/>
        </w:rPr>
        <w:t>оссийской Федерации мне известны</w:t>
      </w:r>
      <w:r w:rsidR="006006F5">
        <w:rPr>
          <w:sz w:val="24"/>
        </w:rPr>
        <w:t>.</w:t>
      </w:r>
    </w:p>
    <w:p w:rsidR="003C540C" w:rsidRPr="00A36717" w:rsidRDefault="003C540C" w:rsidP="003C540C">
      <w:pPr>
        <w:ind w:right="-1"/>
        <w:jc w:val="both"/>
        <w:rPr>
          <w:sz w:val="24"/>
        </w:rPr>
      </w:pPr>
    </w:p>
    <w:p w:rsidR="00D976F8" w:rsidRDefault="00D976F8" w:rsidP="003C540C">
      <w:pPr>
        <w:ind w:right="-1"/>
        <w:jc w:val="both"/>
        <w:rPr>
          <w:sz w:val="24"/>
        </w:rPr>
      </w:pPr>
      <w:r>
        <w:rPr>
          <w:sz w:val="24"/>
        </w:rPr>
        <w:tab/>
      </w:r>
    </w:p>
    <w:p w:rsidR="00D976F8" w:rsidRDefault="00D976F8" w:rsidP="003C540C">
      <w:pPr>
        <w:ind w:right="-1"/>
        <w:jc w:val="both"/>
        <w:rPr>
          <w:sz w:val="24"/>
        </w:rPr>
      </w:pPr>
    </w:p>
    <w:p w:rsidR="00D976F8" w:rsidRDefault="00D976F8" w:rsidP="003C540C">
      <w:pPr>
        <w:ind w:right="-1"/>
        <w:jc w:val="both"/>
        <w:rPr>
          <w:sz w:val="24"/>
        </w:rPr>
      </w:pPr>
    </w:p>
    <w:p w:rsidR="00D976F8" w:rsidRDefault="00D976F8" w:rsidP="003C540C">
      <w:pPr>
        <w:ind w:right="-1"/>
        <w:jc w:val="both"/>
        <w:rPr>
          <w:sz w:val="24"/>
        </w:rPr>
      </w:pPr>
    </w:p>
    <w:p w:rsidR="00D976F8" w:rsidRDefault="00D976F8" w:rsidP="003C540C">
      <w:pPr>
        <w:ind w:right="-1"/>
        <w:jc w:val="both"/>
        <w:rPr>
          <w:sz w:val="24"/>
        </w:rPr>
      </w:pPr>
    </w:p>
    <w:p w:rsidR="003C540C" w:rsidRPr="00A36717" w:rsidRDefault="00D976F8" w:rsidP="003C540C">
      <w:pPr>
        <w:ind w:right="-1"/>
        <w:jc w:val="both"/>
        <w:rPr>
          <w:sz w:val="24"/>
        </w:rPr>
      </w:pPr>
      <w:r>
        <w:rPr>
          <w:sz w:val="24"/>
        </w:rPr>
        <w:tab/>
      </w:r>
      <w:r w:rsidR="003C540C" w:rsidRPr="00A971B2">
        <w:rPr>
          <w:sz w:val="24"/>
        </w:rPr>
        <w:t>Дополнительно прилагаю следующие документы</w:t>
      </w:r>
      <w:r w:rsidR="003C540C" w:rsidRPr="00A36717">
        <w:rPr>
          <w:sz w:val="24"/>
        </w:rPr>
        <w:t>:</w:t>
      </w:r>
    </w:p>
    <w:p w:rsidR="003C540C" w:rsidRPr="00A36717" w:rsidRDefault="003C540C" w:rsidP="003C540C">
      <w:pPr>
        <w:ind w:right="-1"/>
        <w:jc w:val="both"/>
        <w:rPr>
          <w:sz w:val="24"/>
        </w:rPr>
      </w:pPr>
    </w:p>
    <w:p w:rsidR="003C540C" w:rsidRPr="00A36717" w:rsidRDefault="003C540C" w:rsidP="003C540C">
      <w:pPr>
        <w:ind w:right="-1"/>
        <w:jc w:val="both"/>
        <w:rPr>
          <w:sz w:val="24"/>
        </w:rPr>
      </w:pPr>
      <w:r w:rsidRPr="00A36717">
        <w:rPr>
          <w:sz w:val="24"/>
        </w:rPr>
        <w:t>1. ______________________________________________________________________</w:t>
      </w:r>
    </w:p>
    <w:p w:rsidR="003C540C" w:rsidRPr="00A36717" w:rsidRDefault="003C540C" w:rsidP="003C540C">
      <w:pPr>
        <w:ind w:right="-1"/>
        <w:jc w:val="both"/>
        <w:rPr>
          <w:sz w:val="24"/>
        </w:rPr>
      </w:pPr>
      <w:r w:rsidRPr="00A36717">
        <w:rPr>
          <w:sz w:val="24"/>
        </w:rPr>
        <w:t>2. ______________________________________________________________________</w:t>
      </w:r>
    </w:p>
    <w:p w:rsidR="003C540C" w:rsidRPr="00A36717" w:rsidRDefault="003C540C" w:rsidP="003C540C">
      <w:pPr>
        <w:ind w:right="-1"/>
        <w:jc w:val="both"/>
        <w:rPr>
          <w:sz w:val="24"/>
        </w:rPr>
      </w:pPr>
      <w:r w:rsidRPr="00A36717">
        <w:rPr>
          <w:sz w:val="24"/>
        </w:rPr>
        <w:t>3. ______________________________________________________________________</w:t>
      </w:r>
    </w:p>
    <w:p w:rsidR="003C540C" w:rsidRPr="00A36717" w:rsidRDefault="003C540C" w:rsidP="003C540C">
      <w:pPr>
        <w:ind w:right="-1"/>
        <w:jc w:val="both"/>
        <w:rPr>
          <w:sz w:val="24"/>
        </w:rPr>
      </w:pPr>
      <w:r w:rsidRPr="00A36717">
        <w:rPr>
          <w:sz w:val="24"/>
        </w:rPr>
        <w:t>4. ______________________________________________________________________</w:t>
      </w:r>
    </w:p>
    <w:p w:rsidR="003C540C" w:rsidRDefault="003C540C" w:rsidP="003C540C">
      <w:pPr>
        <w:ind w:right="-1"/>
        <w:jc w:val="both"/>
        <w:rPr>
          <w:sz w:val="24"/>
        </w:rPr>
      </w:pPr>
      <w:r w:rsidRPr="00A36717">
        <w:rPr>
          <w:sz w:val="24"/>
        </w:rPr>
        <w:t>5. ______________________________________________________________________</w:t>
      </w:r>
    </w:p>
    <w:p w:rsidR="00D976F8" w:rsidRPr="00A36717" w:rsidRDefault="00D976F8" w:rsidP="00D976F8">
      <w:pPr>
        <w:ind w:right="-1"/>
        <w:jc w:val="both"/>
        <w:rPr>
          <w:sz w:val="24"/>
        </w:rPr>
      </w:pPr>
      <w:r>
        <w:rPr>
          <w:sz w:val="24"/>
        </w:rPr>
        <w:t>6</w:t>
      </w:r>
      <w:r w:rsidRPr="00A36717">
        <w:rPr>
          <w:sz w:val="24"/>
        </w:rPr>
        <w:t>. ______________________________________________________________________</w:t>
      </w:r>
    </w:p>
    <w:p w:rsidR="00D976F8" w:rsidRPr="00A36717" w:rsidRDefault="00D976F8" w:rsidP="00D976F8">
      <w:pPr>
        <w:ind w:right="-1"/>
        <w:jc w:val="both"/>
        <w:rPr>
          <w:sz w:val="24"/>
        </w:rPr>
      </w:pPr>
      <w:r>
        <w:rPr>
          <w:sz w:val="24"/>
        </w:rPr>
        <w:t>7</w:t>
      </w:r>
      <w:r w:rsidRPr="00A36717">
        <w:rPr>
          <w:sz w:val="24"/>
        </w:rPr>
        <w:t>. ______________________________________________________________________</w:t>
      </w:r>
    </w:p>
    <w:p w:rsidR="00D976F8" w:rsidRPr="00A36717" w:rsidRDefault="00D976F8" w:rsidP="00D976F8">
      <w:pPr>
        <w:ind w:right="-1"/>
        <w:jc w:val="both"/>
        <w:rPr>
          <w:sz w:val="24"/>
        </w:rPr>
      </w:pPr>
      <w:r>
        <w:rPr>
          <w:sz w:val="24"/>
        </w:rPr>
        <w:t>8</w:t>
      </w:r>
      <w:r w:rsidRPr="00A36717">
        <w:rPr>
          <w:sz w:val="24"/>
        </w:rPr>
        <w:t>. ______________________________________________________________________</w:t>
      </w:r>
    </w:p>
    <w:p w:rsidR="00D976F8" w:rsidRPr="00A36717" w:rsidRDefault="00D976F8" w:rsidP="00D976F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A36717">
        <w:rPr>
          <w:sz w:val="24"/>
        </w:rPr>
        <w:t>. ______________________________________________________________________</w:t>
      </w:r>
    </w:p>
    <w:p w:rsidR="00D976F8" w:rsidRDefault="00D976F8" w:rsidP="00D976F8">
      <w:pPr>
        <w:ind w:right="-1"/>
        <w:jc w:val="both"/>
        <w:rPr>
          <w:sz w:val="24"/>
        </w:rPr>
      </w:pPr>
      <w:r>
        <w:rPr>
          <w:sz w:val="24"/>
        </w:rPr>
        <w:t>10</w:t>
      </w:r>
      <w:r w:rsidRPr="00A36717">
        <w:rPr>
          <w:sz w:val="24"/>
        </w:rPr>
        <w:t>. ______________________________________</w:t>
      </w:r>
      <w:r>
        <w:rPr>
          <w:sz w:val="24"/>
        </w:rPr>
        <w:t>_______________________________</w:t>
      </w:r>
    </w:p>
    <w:p w:rsidR="00E471E0" w:rsidRPr="00A36717" w:rsidRDefault="00E471E0" w:rsidP="00E471E0">
      <w:pPr>
        <w:ind w:right="-1"/>
        <w:jc w:val="both"/>
        <w:rPr>
          <w:sz w:val="24"/>
        </w:rPr>
      </w:pPr>
      <w:r>
        <w:rPr>
          <w:sz w:val="24"/>
        </w:rPr>
        <w:t>11</w:t>
      </w:r>
      <w:r w:rsidRPr="00A36717">
        <w:rPr>
          <w:sz w:val="24"/>
        </w:rPr>
        <w:t>. ______________________________________</w:t>
      </w:r>
      <w:r>
        <w:rPr>
          <w:sz w:val="24"/>
        </w:rPr>
        <w:t>_______________________________</w:t>
      </w:r>
    </w:p>
    <w:p w:rsidR="00E471E0" w:rsidRPr="00A36717" w:rsidRDefault="00E471E0" w:rsidP="00E471E0">
      <w:pPr>
        <w:ind w:right="-1"/>
        <w:jc w:val="both"/>
        <w:rPr>
          <w:sz w:val="24"/>
        </w:rPr>
      </w:pPr>
      <w:r>
        <w:rPr>
          <w:sz w:val="24"/>
        </w:rPr>
        <w:t>12</w:t>
      </w:r>
      <w:r w:rsidRPr="00A36717">
        <w:rPr>
          <w:sz w:val="24"/>
        </w:rPr>
        <w:t>. ______________________________________</w:t>
      </w:r>
      <w:r>
        <w:rPr>
          <w:sz w:val="24"/>
        </w:rPr>
        <w:t>_______________________________</w:t>
      </w:r>
    </w:p>
    <w:p w:rsidR="00E471E0" w:rsidRPr="00A36717" w:rsidRDefault="00E471E0" w:rsidP="00D976F8">
      <w:pPr>
        <w:ind w:right="-1"/>
        <w:jc w:val="both"/>
        <w:rPr>
          <w:sz w:val="24"/>
        </w:rPr>
      </w:pPr>
    </w:p>
    <w:p w:rsidR="003C540C" w:rsidRPr="00A36717" w:rsidRDefault="003C540C" w:rsidP="003C540C">
      <w:pPr>
        <w:ind w:right="-1"/>
        <w:jc w:val="both"/>
        <w:rPr>
          <w:sz w:val="24"/>
        </w:rPr>
      </w:pPr>
    </w:p>
    <w:p w:rsidR="003C540C" w:rsidRPr="00A36717" w:rsidRDefault="003C540C" w:rsidP="003C540C">
      <w:pPr>
        <w:ind w:right="-1"/>
        <w:jc w:val="both"/>
        <w:rPr>
          <w:sz w:val="24"/>
        </w:rPr>
      </w:pPr>
      <w:r>
        <w:rPr>
          <w:sz w:val="24"/>
        </w:rPr>
        <w:tab/>
      </w:r>
      <w:r w:rsidRPr="00A36717">
        <w:rPr>
          <w:sz w:val="24"/>
        </w:rPr>
        <w:t>Подтверждаю, что сведения в предоставленных ранее документах достоверны.</w:t>
      </w:r>
    </w:p>
    <w:p w:rsidR="003C540C" w:rsidRPr="00A36717" w:rsidRDefault="003C540C" w:rsidP="003C540C">
      <w:pPr>
        <w:ind w:right="-1"/>
        <w:jc w:val="both"/>
        <w:rPr>
          <w:sz w:val="24"/>
        </w:rPr>
      </w:pPr>
    </w:p>
    <w:p w:rsidR="00D976F8" w:rsidRDefault="00D976F8" w:rsidP="00D976F8">
      <w:pPr>
        <w:ind w:right="-1"/>
        <w:jc w:val="both"/>
        <w:rPr>
          <w:sz w:val="24"/>
        </w:rPr>
      </w:pPr>
    </w:p>
    <w:p w:rsidR="00D976F8" w:rsidRPr="00A36717" w:rsidRDefault="00D976F8" w:rsidP="00D976F8">
      <w:pPr>
        <w:ind w:right="-1"/>
        <w:jc w:val="both"/>
        <w:rPr>
          <w:sz w:val="24"/>
        </w:rPr>
      </w:pPr>
      <w:r w:rsidRPr="00A36717">
        <w:rPr>
          <w:sz w:val="24"/>
        </w:rPr>
        <w:t>"___" _______________ 20___ г.</w:t>
      </w:r>
      <w:r>
        <w:rPr>
          <w:sz w:val="24"/>
        </w:rPr>
        <w:t xml:space="preserve">        </w:t>
      </w:r>
      <w:r w:rsidRPr="00A36717">
        <w:rPr>
          <w:sz w:val="24"/>
        </w:rPr>
        <w:t>______________</w:t>
      </w:r>
      <w:r>
        <w:rPr>
          <w:sz w:val="24"/>
        </w:rPr>
        <w:t xml:space="preserve">       </w:t>
      </w:r>
      <w:r w:rsidRPr="00A36717">
        <w:rPr>
          <w:sz w:val="24"/>
        </w:rPr>
        <w:t xml:space="preserve">______________________              </w:t>
      </w:r>
      <w:r>
        <w:rPr>
          <w:sz w:val="24"/>
        </w:rPr>
        <w:t xml:space="preserve">                   </w:t>
      </w:r>
      <w:r w:rsidRPr="00A36717">
        <w:rPr>
          <w:sz w:val="24"/>
        </w:rPr>
        <w:t xml:space="preserve">                    </w:t>
      </w:r>
    </w:p>
    <w:p w:rsidR="00D976F8" w:rsidRPr="00A36717" w:rsidRDefault="00D976F8" w:rsidP="00D976F8">
      <w:pPr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Pr="00A36717">
        <w:rPr>
          <w:sz w:val="24"/>
        </w:rPr>
        <w:t>(подпись)</w:t>
      </w:r>
      <w:r>
        <w:rPr>
          <w:sz w:val="24"/>
        </w:rPr>
        <w:t xml:space="preserve">                       (расшифровка)</w:t>
      </w:r>
    </w:p>
    <w:p w:rsidR="00D976F8" w:rsidRPr="00A36717" w:rsidRDefault="00D976F8" w:rsidP="00D976F8">
      <w:pPr>
        <w:ind w:right="-1"/>
        <w:jc w:val="both"/>
        <w:rPr>
          <w:sz w:val="24"/>
        </w:rPr>
      </w:pPr>
    </w:p>
    <w:p w:rsidR="003C540C" w:rsidRPr="00A36717" w:rsidRDefault="003C540C" w:rsidP="003C540C">
      <w:pPr>
        <w:ind w:right="-1"/>
        <w:jc w:val="both"/>
        <w:rPr>
          <w:sz w:val="24"/>
        </w:rPr>
      </w:pPr>
    </w:p>
    <w:p w:rsidR="003C540C" w:rsidRPr="00A36717" w:rsidRDefault="003C540C" w:rsidP="003C540C">
      <w:pPr>
        <w:ind w:right="-1"/>
        <w:jc w:val="both"/>
        <w:rPr>
          <w:sz w:val="24"/>
        </w:rPr>
      </w:pPr>
    </w:p>
    <w:p w:rsidR="003C540C" w:rsidRDefault="003C540C" w:rsidP="003C540C">
      <w:pPr>
        <w:ind w:right="-1"/>
        <w:jc w:val="both"/>
        <w:rPr>
          <w:sz w:val="24"/>
        </w:rPr>
      </w:pPr>
    </w:p>
    <w:p w:rsidR="003C540C" w:rsidRDefault="003C540C" w:rsidP="005462F8">
      <w:pPr>
        <w:ind w:right="-1"/>
        <w:jc w:val="both"/>
        <w:rPr>
          <w:sz w:val="24"/>
        </w:rPr>
      </w:pPr>
    </w:p>
    <w:p w:rsidR="009754C4" w:rsidRDefault="002E6E8E" w:rsidP="00DC04A7">
      <w:pPr>
        <w:ind w:right="-1"/>
        <w:jc w:val="both"/>
        <w:rPr>
          <w:sz w:val="24"/>
        </w:rPr>
      </w:pPr>
      <w:r>
        <w:rPr>
          <w:sz w:val="24"/>
        </w:rPr>
        <w:tab/>
        <w:t>Даю</w:t>
      </w:r>
      <w:r w:rsidRPr="002E6E8E">
        <w:rPr>
          <w:sz w:val="24"/>
        </w:rPr>
        <w:t xml:space="preserve">  согласие  в  соответствии со статьей  9 Федерального  закона от 27.07.2006</w:t>
      </w:r>
      <w:r>
        <w:rPr>
          <w:sz w:val="24"/>
        </w:rPr>
        <w:t xml:space="preserve"> года</w:t>
      </w:r>
      <w:r w:rsidRPr="002E6E8E">
        <w:rPr>
          <w:sz w:val="24"/>
        </w:rPr>
        <w:t xml:space="preserve"> № 152-ФЗ «О персональных данных» на автоматизированную, а также без  использования средств автоматизации обработку моих персональных данных и  персональных  данных  членов  моей семьи в целях </w:t>
      </w:r>
      <w:r>
        <w:rPr>
          <w:sz w:val="24"/>
        </w:rPr>
        <w:t>проведения перерегистрации</w:t>
      </w:r>
      <w:r w:rsidRPr="002E6E8E">
        <w:rPr>
          <w:sz w:val="24"/>
        </w:rPr>
        <w:t xml:space="preserve"> граждан, состоящих на учете в администрации муниципального образования «Беломорский муниципальный район» в качестве нуждающихся в жилых помещениях, предоставляемых по договорам социального найма</w:t>
      </w:r>
      <w:r>
        <w:rPr>
          <w:sz w:val="24"/>
        </w:rPr>
        <w:t xml:space="preserve">. </w:t>
      </w:r>
      <w:r w:rsidRPr="002E6E8E">
        <w:rPr>
          <w:sz w:val="24"/>
        </w:rPr>
        <w:t>Настоящее согласие дается  до истечения сроков хранения соответствующей</w:t>
      </w:r>
      <w:r>
        <w:rPr>
          <w:sz w:val="24"/>
        </w:rPr>
        <w:t xml:space="preserve"> </w:t>
      </w:r>
      <w:r w:rsidRPr="002E6E8E">
        <w:rPr>
          <w:sz w:val="24"/>
        </w:rPr>
        <w:t>информации  или документов, содержащих указанную информацию, определяемых в</w:t>
      </w:r>
      <w:r>
        <w:rPr>
          <w:sz w:val="24"/>
        </w:rPr>
        <w:t xml:space="preserve"> </w:t>
      </w:r>
      <w:r w:rsidRPr="002E6E8E">
        <w:rPr>
          <w:sz w:val="24"/>
        </w:rPr>
        <w:t>соответствии с законодательством Российской Федерации.</w:t>
      </w:r>
    </w:p>
    <w:p w:rsidR="009754C4" w:rsidRDefault="009754C4" w:rsidP="005462F8">
      <w:pPr>
        <w:ind w:right="-1"/>
        <w:jc w:val="both"/>
        <w:rPr>
          <w:sz w:val="24"/>
        </w:rPr>
      </w:pPr>
    </w:p>
    <w:p w:rsidR="009754C4" w:rsidRDefault="009754C4" w:rsidP="005462F8">
      <w:pPr>
        <w:ind w:right="-1"/>
        <w:jc w:val="both"/>
        <w:rPr>
          <w:sz w:val="24"/>
        </w:rPr>
      </w:pPr>
    </w:p>
    <w:p w:rsidR="009754C4" w:rsidRDefault="009754C4" w:rsidP="005462F8">
      <w:pPr>
        <w:ind w:right="-1"/>
        <w:jc w:val="both"/>
        <w:rPr>
          <w:sz w:val="24"/>
        </w:rPr>
      </w:pPr>
    </w:p>
    <w:p w:rsidR="00513258" w:rsidRPr="00A36717" w:rsidRDefault="00513258" w:rsidP="00513258">
      <w:pPr>
        <w:ind w:right="-1"/>
        <w:jc w:val="both"/>
        <w:rPr>
          <w:sz w:val="24"/>
        </w:rPr>
      </w:pPr>
      <w:r w:rsidRPr="00A36717">
        <w:rPr>
          <w:sz w:val="24"/>
        </w:rPr>
        <w:t>"___" _______________ 20___ г.</w:t>
      </w:r>
      <w:r>
        <w:rPr>
          <w:sz w:val="24"/>
        </w:rPr>
        <w:t xml:space="preserve">        </w:t>
      </w:r>
      <w:r w:rsidRPr="00A36717">
        <w:rPr>
          <w:sz w:val="24"/>
        </w:rPr>
        <w:t>______________</w:t>
      </w:r>
      <w:r>
        <w:rPr>
          <w:sz w:val="24"/>
        </w:rPr>
        <w:t xml:space="preserve">       </w:t>
      </w:r>
      <w:r w:rsidRPr="00A36717">
        <w:rPr>
          <w:sz w:val="24"/>
        </w:rPr>
        <w:t xml:space="preserve">______________________              </w:t>
      </w:r>
      <w:r>
        <w:rPr>
          <w:sz w:val="24"/>
        </w:rPr>
        <w:t xml:space="preserve">                   </w:t>
      </w:r>
      <w:r w:rsidRPr="00A36717">
        <w:rPr>
          <w:sz w:val="24"/>
        </w:rPr>
        <w:t xml:space="preserve">                    </w:t>
      </w:r>
    </w:p>
    <w:p w:rsidR="00513258" w:rsidRPr="00A36717" w:rsidRDefault="00513258" w:rsidP="00513258">
      <w:pPr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Pr="00A36717">
        <w:rPr>
          <w:sz w:val="24"/>
        </w:rPr>
        <w:t>(подпись)</w:t>
      </w:r>
      <w:r>
        <w:rPr>
          <w:sz w:val="24"/>
        </w:rPr>
        <w:t xml:space="preserve">                       (расшифровка)</w:t>
      </w:r>
    </w:p>
    <w:p w:rsidR="00513258" w:rsidRPr="00A36717" w:rsidRDefault="00513258" w:rsidP="00513258">
      <w:pPr>
        <w:ind w:right="-1"/>
        <w:jc w:val="both"/>
        <w:rPr>
          <w:sz w:val="24"/>
        </w:rPr>
      </w:pPr>
    </w:p>
    <w:p w:rsidR="009754C4" w:rsidRDefault="009754C4" w:rsidP="005462F8">
      <w:pPr>
        <w:ind w:right="-1"/>
        <w:jc w:val="both"/>
        <w:rPr>
          <w:sz w:val="24"/>
        </w:rPr>
      </w:pPr>
    </w:p>
    <w:p w:rsidR="009754C4" w:rsidRDefault="009754C4" w:rsidP="005462F8">
      <w:pPr>
        <w:ind w:right="-1"/>
        <w:jc w:val="both"/>
        <w:rPr>
          <w:sz w:val="24"/>
        </w:rPr>
      </w:pPr>
    </w:p>
    <w:p w:rsidR="009754C4" w:rsidRDefault="009754C4" w:rsidP="005462F8">
      <w:pPr>
        <w:ind w:right="-1"/>
        <w:jc w:val="both"/>
        <w:rPr>
          <w:sz w:val="24"/>
        </w:rPr>
      </w:pPr>
    </w:p>
    <w:p w:rsidR="009754C4" w:rsidRDefault="009754C4" w:rsidP="005462F8">
      <w:pPr>
        <w:ind w:right="-1"/>
        <w:jc w:val="both"/>
        <w:rPr>
          <w:sz w:val="24"/>
        </w:rPr>
      </w:pPr>
    </w:p>
    <w:p w:rsidR="009754C4" w:rsidRDefault="009754C4" w:rsidP="005462F8">
      <w:pPr>
        <w:ind w:right="-1"/>
        <w:jc w:val="both"/>
        <w:rPr>
          <w:sz w:val="24"/>
        </w:rPr>
      </w:pPr>
    </w:p>
    <w:p w:rsidR="009754C4" w:rsidRDefault="009754C4" w:rsidP="005462F8">
      <w:pPr>
        <w:ind w:right="-1"/>
        <w:jc w:val="both"/>
        <w:rPr>
          <w:sz w:val="24"/>
        </w:rPr>
      </w:pPr>
    </w:p>
    <w:p w:rsidR="009754C4" w:rsidRDefault="009754C4" w:rsidP="005462F8">
      <w:pPr>
        <w:ind w:right="-1"/>
        <w:jc w:val="both"/>
        <w:rPr>
          <w:sz w:val="24"/>
        </w:rPr>
      </w:pPr>
    </w:p>
    <w:p w:rsidR="009754C4" w:rsidRDefault="009754C4" w:rsidP="005462F8">
      <w:pPr>
        <w:ind w:right="-1"/>
        <w:jc w:val="both"/>
        <w:rPr>
          <w:sz w:val="24"/>
        </w:rPr>
      </w:pPr>
    </w:p>
    <w:p w:rsidR="009754C4" w:rsidRDefault="009754C4" w:rsidP="005462F8">
      <w:pPr>
        <w:ind w:right="-1"/>
        <w:jc w:val="both"/>
        <w:rPr>
          <w:sz w:val="24"/>
        </w:rPr>
      </w:pPr>
    </w:p>
    <w:p w:rsidR="00012AC8" w:rsidRDefault="00012AC8" w:rsidP="006802CE">
      <w:pPr>
        <w:ind w:right="-1"/>
        <w:jc w:val="right"/>
        <w:rPr>
          <w:sz w:val="24"/>
        </w:rPr>
      </w:pPr>
    </w:p>
    <w:p w:rsidR="00012AC8" w:rsidRDefault="00012AC8" w:rsidP="006802CE">
      <w:pPr>
        <w:ind w:right="-1"/>
        <w:jc w:val="right"/>
        <w:rPr>
          <w:sz w:val="24"/>
        </w:rPr>
      </w:pPr>
    </w:p>
    <w:p w:rsidR="00012AC8" w:rsidRDefault="00012AC8" w:rsidP="006802CE">
      <w:pPr>
        <w:ind w:right="-1"/>
        <w:jc w:val="right"/>
        <w:rPr>
          <w:sz w:val="24"/>
        </w:rPr>
      </w:pPr>
    </w:p>
    <w:p w:rsidR="00012AC8" w:rsidRDefault="00012AC8" w:rsidP="006802CE">
      <w:pPr>
        <w:ind w:right="-1"/>
        <w:jc w:val="right"/>
        <w:rPr>
          <w:sz w:val="24"/>
        </w:rPr>
      </w:pPr>
    </w:p>
    <w:p w:rsidR="00012AC8" w:rsidRDefault="00012AC8" w:rsidP="006802CE">
      <w:pPr>
        <w:ind w:right="-1"/>
        <w:jc w:val="right"/>
        <w:rPr>
          <w:sz w:val="24"/>
        </w:rPr>
      </w:pPr>
    </w:p>
    <w:p w:rsidR="00012AC8" w:rsidRDefault="00012AC8" w:rsidP="006802CE">
      <w:pPr>
        <w:ind w:right="-1"/>
        <w:jc w:val="right"/>
        <w:rPr>
          <w:sz w:val="24"/>
        </w:rPr>
      </w:pPr>
    </w:p>
    <w:p w:rsidR="005A5FE2" w:rsidRPr="00A36717" w:rsidRDefault="005A5FE2" w:rsidP="005A5FE2">
      <w:pPr>
        <w:ind w:right="-1"/>
        <w:jc w:val="right"/>
        <w:rPr>
          <w:sz w:val="24"/>
        </w:rPr>
      </w:pPr>
      <w:r>
        <w:rPr>
          <w:sz w:val="24"/>
        </w:rPr>
        <w:t>Приложение 2</w:t>
      </w:r>
    </w:p>
    <w:p w:rsidR="005A5FE2" w:rsidRPr="00A36717" w:rsidRDefault="005A5FE2" w:rsidP="005A5FE2">
      <w:pPr>
        <w:ind w:right="-1"/>
        <w:jc w:val="right"/>
        <w:rPr>
          <w:sz w:val="24"/>
        </w:rPr>
      </w:pPr>
      <w:r>
        <w:rPr>
          <w:sz w:val="24"/>
        </w:rPr>
        <w:t xml:space="preserve">к постановлению </w:t>
      </w:r>
      <w:r w:rsidRPr="00A36717">
        <w:rPr>
          <w:sz w:val="24"/>
        </w:rPr>
        <w:t>администрации</w:t>
      </w:r>
    </w:p>
    <w:p w:rsidR="005A5FE2" w:rsidRDefault="00BC4A76" w:rsidP="005A5FE2">
      <w:pPr>
        <w:ind w:right="-1"/>
        <w:jc w:val="right"/>
        <w:rPr>
          <w:sz w:val="24"/>
        </w:rPr>
      </w:pPr>
      <w:r>
        <w:rPr>
          <w:sz w:val="24"/>
        </w:rPr>
        <w:t>Беломорского муниципального округа</w:t>
      </w:r>
    </w:p>
    <w:p w:rsidR="005A5FE2" w:rsidRPr="00A36717" w:rsidRDefault="005A5FE2" w:rsidP="005A5FE2">
      <w:pPr>
        <w:ind w:right="-1"/>
        <w:jc w:val="right"/>
        <w:rPr>
          <w:sz w:val="24"/>
        </w:rPr>
      </w:pPr>
      <w:r>
        <w:rPr>
          <w:sz w:val="24"/>
        </w:rPr>
        <w:t xml:space="preserve">№ </w:t>
      </w:r>
      <w:r w:rsidR="00BC4A76">
        <w:rPr>
          <w:sz w:val="24"/>
        </w:rPr>
        <w:t xml:space="preserve"> </w:t>
      </w:r>
      <w:r w:rsidR="00046644">
        <w:rPr>
          <w:sz w:val="24"/>
        </w:rPr>
        <w:t>1177</w:t>
      </w:r>
      <w:r w:rsidR="00BC4A76">
        <w:rPr>
          <w:sz w:val="24"/>
        </w:rPr>
        <w:t xml:space="preserve"> от « </w:t>
      </w:r>
      <w:r w:rsidR="00046644">
        <w:rPr>
          <w:sz w:val="24"/>
        </w:rPr>
        <w:t>11</w:t>
      </w:r>
      <w:r w:rsidR="00BC4A76">
        <w:rPr>
          <w:sz w:val="24"/>
        </w:rPr>
        <w:t xml:space="preserve">   » декабря  2025</w:t>
      </w:r>
      <w:r w:rsidRPr="00A36717">
        <w:rPr>
          <w:sz w:val="24"/>
        </w:rPr>
        <w:t xml:space="preserve"> г.</w:t>
      </w:r>
    </w:p>
    <w:p w:rsidR="005A5FE2" w:rsidRDefault="005A5FE2" w:rsidP="006802CE">
      <w:pPr>
        <w:ind w:right="-1"/>
        <w:jc w:val="right"/>
        <w:rPr>
          <w:sz w:val="24"/>
        </w:rPr>
      </w:pPr>
    </w:p>
    <w:p w:rsidR="006802CE" w:rsidRPr="00A36717" w:rsidRDefault="00513258" w:rsidP="00BC4A76">
      <w:pPr>
        <w:ind w:right="-1"/>
        <w:jc w:val="right"/>
        <w:rPr>
          <w:sz w:val="24"/>
        </w:rPr>
      </w:pPr>
      <w:r>
        <w:rPr>
          <w:sz w:val="24"/>
        </w:rPr>
        <w:t xml:space="preserve">Главе </w:t>
      </w:r>
      <w:r w:rsidR="00BC4A76">
        <w:rPr>
          <w:sz w:val="24"/>
        </w:rPr>
        <w:t>Беломорского муниципального округа</w:t>
      </w:r>
    </w:p>
    <w:p w:rsidR="006802CE" w:rsidRPr="00A36717" w:rsidRDefault="006802CE" w:rsidP="006802CE">
      <w:pPr>
        <w:ind w:right="-1"/>
        <w:jc w:val="right"/>
        <w:rPr>
          <w:sz w:val="24"/>
        </w:rPr>
      </w:pPr>
    </w:p>
    <w:p w:rsidR="006802CE" w:rsidRPr="00A36717" w:rsidRDefault="006802CE" w:rsidP="006802CE">
      <w:pPr>
        <w:ind w:right="-1"/>
        <w:jc w:val="right"/>
        <w:rPr>
          <w:sz w:val="24"/>
        </w:rPr>
      </w:pPr>
      <w:r w:rsidRPr="00A36717">
        <w:rPr>
          <w:sz w:val="24"/>
        </w:rPr>
        <w:t>от ________________________________________________</w:t>
      </w:r>
    </w:p>
    <w:p w:rsidR="006802CE" w:rsidRPr="00A36717" w:rsidRDefault="006802CE" w:rsidP="006802CE">
      <w:pPr>
        <w:ind w:right="-1"/>
        <w:jc w:val="right"/>
        <w:rPr>
          <w:sz w:val="24"/>
        </w:rPr>
      </w:pPr>
      <w:r w:rsidRPr="00A36717">
        <w:rPr>
          <w:sz w:val="24"/>
        </w:rPr>
        <w:t>(фамилия, имя, отчество)</w:t>
      </w:r>
    </w:p>
    <w:p w:rsidR="006802CE" w:rsidRPr="00A36717" w:rsidRDefault="006802CE" w:rsidP="006802CE">
      <w:pPr>
        <w:ind w:right="-1"/>
        <w:jc w:val="right"/>
        <w:rPr>
          <w:sz w:val="24"/>
        </w:rPr>
      </w:pPr>
      <w:r w:rsidRPr="00A36717">
        <w:rPr>
          <w:sz w:val="24"/>
        </w:rPr>
        <w:t>________________________________________________</w:t>
      </w:r>
    </w:p>
    <w:p w:rsidR="006802CE" w:rsidRDefault="006802CE" w:rsidP="006802CE">
      <w:pPr>
        <w:ind w:right="-1"/>
        <w:jc w:val="right"/>
        <w:rPr>
          <w:sz w:val="24"/>
        </w:rPr>
      </w:pPr>
      <w:r w:rsidRPr="00A36717">
        <w:rPr>
          <w:sz w:val="24"/>
        </w:rPr>
        <w:t>(адрес регистрации по месту жительства)</w:t>
      </w:r>
    </w:p>
    <w:p w:rsidR="006802CE" w:rsidRPr="00A36717" w:rsidRDefault="006802CE" w:rsidP="006802CE">
      <w:pPr>
        <w:ind w:right="-1"/>
        <w:jc w:val="right"/>
        <w:rPr>
          <w:sz w:val="24"/>
        </w:rPr>
      </w:pPr>
      <w:r w:rsidRPr="00A36717">
        <w:rPr>
          <w:sz w:val="24"/>
        </w:rPr>
        <w:t>________________________________________________</w:t>
      </w:r>
    </w:p>
    <w:p w:rsidR="006802CE" w:rsidRPr="00A36717" w:rsidRDefault="006802CE" w:rsidP="006802CE">
      <w:pPr>
        <w:ind w:right="-1"/>
        <w:jc w:val="right"/>
        <w:rPr>
          <w:sz w:val="24"/>
        </w:rPr>
      </w:pPr>
      <w:r w:rsidRPr="00A36717">
        <w:rPr>
          <w:sz w:val="24"/>
        </w:rPr>
        <w:t xml:space="preserve">(адрес </w:t>
      </w:r>
      <w:r>
        <w:rPr>
          <w:sz w:val="24"/>
        </w:rPr>
        <w:t xml:space="preserve">фактического </w:t>
      </w:r>
      <w:r w:rsidRPr="00A36717">
        <w:rPr>
          <w:sz w:val="24"/>
        </w:rPr>
        <w:t>проживания)</w:t>
      </w:r>
    </w:p>
    <w:p w:rsidR="006802CE" w:rsidRPr="00A36717" w:rsidRDefault="006802CE" w:rsidP="006802CE">
      <w:pPr>
        <w:ind w:right="-1"/>
        <w:jc w:val="right"/>
        <w:rPr>
          <w:sz w:val="24"/>
        </w:rPr>
      </w:pPr>
      <w:r w:rsidRPr="00A36717">
        <w:rPr>
          <w:sz w:val="24"/>
        </w:rPr>
        <w:t>________________________________________________</w:t>
      </w:r>
    </w:p>
    <w:p w:rsidR="006802CE" w:rsidRPr="00A36717" w:rsidRDefault="006802CE" w:rsidP="006802CE">
      <w:pPr>
        <w:ind w:right="-1"/>
        <w:jc w:val="right"/>
        <w:rPr>
          <w:sz w:val="24"/>
        </w:rPr>
      </w:pPr>
      <w:r w:rsidRPr="00A36717">
        <w:rPr>
          <w:sz w:val="24"/>
        </w:rPr>
        <w:t>(контактный телефон)</w:t>
      </w:r>
    </w:p>
    <w:p w:rsidR="006802CE" w:rsidRPr="00A36717" w:rsidRDefault="006802CE" w:rsidP="006802CE">
      <w:pPr>
        <w:ind w:right="-1"/>
        <w:jc w:val="both"/>
        <w:rPr>
          <w:sz w:val="24"/>
        </w:rPr>
      </w:pPr>
    </w:p>
    <w:p w:rsidR="006802CE" w:rsidRPr="00FA78F7" w:rsidRDefault="00012AC8" w:rsidP="006802CE">
      <w:pPr>
        <w:ind w:right="-1"/>
        <w:jc w:val="center"/>
        <w:rPr>
          <w:b/>
          <w:sz w:val="24"/>
        </w:rPr>
      </w:pPr>
      <w:r w:rsidRPr="00FA78F7">
        <w:rPr>
          <w:b/>
          <w:sz w:val="24"/>
        </w:rPr>
        <w:t>РАСПИСКА</w:t>
      </w:r>
    </w:p>
    <w:p w:rsidR="005A5FE2" w:rsidRPr="00A36717" w:rsidRDefault="005A5FE2" w:rsidP="006802CE">
      <w:pPr>
        <w:ind w:right="-1"/>
        <w:jc w:val="center"/>
        <w:rPr>
          <w:sz w:val="24"/>
        </w:rPr>
      </w:pPr>
      <w:r>
        <w:rPr>
          <w:sz w:val="24"/>
        </w:rPr>
        <w:t xml:space="preserve">о неизменности ранее представленных сведений, </w:t>
      </w:r>
      <w:r w:rsidRPr="00A36717">
        <w:rPr>
          <w:sz w:val="24"/>
        </w:rPr>
        <w:t>являющи</w:t>
      </w:r>
      <w:r>
        <w:rPr>
          <w:sz w:val="24"/>
        </w:rPr>
        <w:t>хся</w:t>
      </w:r>
      <w:r w:rsidRPr="00A36717">
        <w:rPr>
          <w:sz w:val="24"/>
        </w:rPr>
        <w:t xml:space="preserve"> основанием для постановки на учет </w:t>
      </w:r>
      <w:r>
        <w:rPr>
          <w:sz w:val="24"/>
        </w:rPr>
        <w:t>граждан, нуждающихся в жилых помещениях, предоставляемых по договорам социального найма</w:t>
      </w:r>
    </w:p>
    <w:p w:rsidR="006802CE" w:rsidRPr="00A36717" w:rsidRDefault="006802CE" w:rsidP="006802CE">
      <w:pPr>
        <w:ind w:right="-1"/>
        <w:jc w:val="both"/>
        <w:rPr>
          <w:sz w:val="24"/>
        </w:rPr>
      </w:pPr>
    </w:p>
    <w:p w:rsidR="00012AC8" w:rsidRDefault="006802CE" w:rsidP="006802CE">
      <w:pPr>
        <w:ind w:right="-1"/>
        <w:jc w:val="both"/>
        <w:rPr>
          <w:sz w:val="24"/>
        </w:rPr>
      </w:pPr>
      <w:r>
        <w:rPr>
          <w:sz w:val="24"/>
        </w:rPr>
        <w:tab/>
      </w:r>
      <w:r w:rsidR="00012AC8">
        <w:rPr>
          <w:sz w:val="24"/>
        </w:rPr>
        <w:t xml:space="preserve">Я, </w:t>
      </w:r>
      <w:r w:rsidR="00012AC8" w:rsidRPr="00A36717">
        <w:rPr>
          <w:sz w:val="24"/>
        </w:rPr>
        <w:t>______________________________________________________________</w:t>
      </w:r>
      <w:r w:rsidR="00012AC8">
        <w:rPr>
          <w:sz w:val="24"/>
        </w:rPr>
        <w:t>__</w:t>
      </w:r>
    </w:p>
    <w:p w:rsidR="00012AC8" w:rsidRPr="00A36717" w:rsidRDefault="00012AC8" w:rsidP="00012AC8">
      <w:pPr>
        <w:ind w:right="-1"/>
        <w:jc w:val="center"/>
        <w:rPr>
          <w:sz w:val="24"/>
        </w:rPr>
      </w:pPr>
      <w:r w:rsidRPr="00A36717">
        <w:rPr>
          <w:sz w:val="24"/>
        </w:rPr>
        <w:t>(фамилия, имя, отчество)</w:t>
      </w:r>
    </w:p>
    <w:p w:rsidR="006802CE" w:rsidRPr="00A36717" w:rsidRDefault="00012AC8" w:rsidP="006802CE">
      <w:pPr>
        <w:ind w:right="-1"/>
        <w:jc w:val="both"/>
        <w:rPr>
          <w:sz w:val="24"/>
        </w:rPr>
      </w:pPr>
      <w:r>
        <w:rPr>
          <w:sz w:val="24"/>
        </w:rPr>
        <w:t>п</w:t>
      </w:r>
      <w:r w:rsidRPr="00A36717">
        <w:rPr>
          <w:sz w:val="24"/>
        </w:rPr>
        <w:t>одтверждаю, что обстоятельства</w:t>
      </w:r>
      <w:r>
        <w:rPr>
          <w:sz w:val="24"/>
        </w:rPr>
        <w:t xml:space="preserve"> и сведения</w:t>
      </w:r>
      <w:r w:rsidRPr="00A36717">
        <w:rPr>
          <w:sz w:val="24"/>
        </w:rPr>
        <w:t xml:space="preserve">, являющиеся основанием для постановки </w:t>
      </w:r>
      <w:r>
        <w:rPr>
          <w:sz w:val="24"/>
        </w:rPr>
        <w:t xml:space="preserve">меня </w:t>
      </w:r>
      <w:r w:rsidRPr="00A36717">
        <w:rPr>
          <w:sz w:val="24"/>
        </w:rPr>
        <w:t xml:space="preserve">на учет </w:t>
      </w:r>
      <w:r>
        <w:rPr>
          <w:sz w:val="24"/>
        </w:rPr>
        <w:t>граждан, нуждающихся в жилых помещениях, предоставляемых по договорам социального найма, не изменились и п</w:t>
      </w:r>
      <w:r w:rsidR="006802CE" w:rsidRPr="00A36717">
        <w:rPr>
          <w:sz w:val="24"/>
        </w:rPr>
        <w:t>рошу про</w:t>
      </w:r>
      <w:r w:rsidR="005A5FE2">
        <w:rPr>
          <w:sz w:val="24"/>
        </w:rPr>
        <w:t>вести</w:t>
      </w:r>
      <w:r w:rsidR="006802CE" w:rsidRPr="00A36717">
        <w:rPr>
          <w:sz w:val="24"/>
        </w:rPr>
        <w:t xml:space="preserve"> перерегистрацию </w:t>
      </w:r>
      <w:r w:rsidR="006802CE">
        <w:rPr>
          <w:sz w:val="24"/>
        </w:rPr>
        <w:t>на учете граждан</w:t>
      </w:r>
      <w:r>
        <w:rPr>
          <w:sz w:val="24"/>
        </w:rPr>
        <w:t xml:space="preserve"> </w:t>
      </w:r>
      <w:r w:rsidR="006802CE" w:rsidRPr="00A36717">
        <w:rPr>
          <w:sz w:val="24"/>
        </w:rPr>
        <w:t>на основании документов, предоставленных мною ранее для постановки на учет.</w:t>
      </w:r>
    </w:p>
    <w:p w:rsidR="006802CE" w:rsidRPr="00A36717" w:rsidRDefault="006802CE" w:rsidP="006802CE">
      <w:pPr>
        <w:ind w:right="-1"/>
        <w:jc w:val="both"/>
        <w:rPr>
          <w:sz w:val="24"/>
        </w:rPr>
      </w:pPr>
      <w:r>
        <w:rPr>
          <w:sz w:val="24"/>
        </w:rPr>
        <w:tab/>
        <w:t>Мне известно, что в соответствии с пунктом 6 части 1 статьи 56 Жилищного Кодекса Российской Федерации выявление в представленных в орган, осуществляющий принятие на учет, документах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, является основанием для снятия с учета граждан, нуждающихся в жилых помещениях.</w:t>
      </w:r>
    </w:p>
    <w:p w:rsidR="006802CE" w:rsidRPr="00A36717" w:rsidRDefault="006802CE" w:rsidP="006802CE">
      <w:pPr>
        <w:ind w:right="-1"/>
        <w:jc w:val="both"/>
        <w:rPr>
          <w:sz w:val="24"/>
        </w:rPr>
      </w:pPr>
      <w:r>
        <w:rPr>
          <w:sz w:val="24"/>
        </w:rPr>
        <w:tab/>
      </w:r>
      <w:r w:rsidRPr="00A36717">
        <w:rPr>
          <w:sz w:val="24"/>
        </w:rPr>
        <w:t>Подтверждаю, что сведения в предоставленных ранее документах достоверны.</w:t>
      </w:r>
    </w:p>
    <w:p w:rsidR="006802CE" w:rsidRDefault="006802CE" w:rsidP="006802CE">
      <w:pPr>
        <w:ind w:right="-1"/>
        <w:jc w:val="both"/>
        <w:rPr>
          <w:sz w:val="24"/>
        </w:rPr>
      </w:pPr>
    </w:p>
    <w:p w:rsidR="006802CE" w:rsidRPr="00A36717" w:rsidRDefault="006802CE" w:rsidP="006802CE">
      <w:pPr>
        <w:ind w:right="-1"/>
        <w:jc w:val="both"/>
        <w:rPr>
          <w:sz w:val="24"/>
        </w:rPr>
      </w:pPr>
      <w:r w:rsidRPr="00A36717">
        <w:rPr>
          <w:sz w:val="24"/>
        </w:rPr>
        <w:t>"___" _______________ 20___ г.</w:t>
      </w:r>
      <w:r>
        <w:rPr>
          <w:sz w:val="24"/>
        </w:rPr>
        <w:t xml:space="preserve">        </w:t>
      </w:r>
      <w:r w:rsidRPr="00A36717">
        <w:rPr>
          <w:sz w:val="24"/>
        </w:rPr>
        <w:t>______________</w:t>
      </w:r>
      <w:r>
        <w:rPr>
          <w:sz w:val="24"/>
        </w:rPr>
        <w:t xml:space="preserve">       </w:t>
      </w:r>
      <w:r w:rsidRPr="00A36717">
        <w:rPr>
          <w:sz w:val="24"/>
        </w:rPr>
        <w:t xml:space="preserve">______________________              </w:t>
      </w:r>
      <w:r>
        <w:rPr>
          <w:sz w:val="24"/>
        </w:rPr>
        <w:t xml:space="preserve">                   </w:t>
      </w:r>
      <w:r w:rsidRPr="00A36717">
        <w:rPr>
          <w:sz w:val="24"/>
        </w:rPr>
        <w:t xml:space="preserve">                    </w:t>
      </w:r>
    </w:p>
    <w:p w:rsidR="006802CE" w:rsidRPr="00A36717" w:rsidRDefault="006802CE" w:rsidP="006802CE">
      <w:pPr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Pr="00A36717">
        <w:rPr>
          <w:sz w:val="24"/>
        </w:rPr>
        <w:t>(подпись)</w:t>
      </w:r>
      <w:r>
        <w:rPr>
          <w:sz w:val="24"/>
        </w:rPr>
        <w:t xml:space="preserve">                       (расшифровка)</w:t>
      </w:r>
    </w:p>
    <w:p w:rsidR="006802CE" w:rsidRPr="00A36717" w:rsidRDefault="006802CE" w:rsidP="006802CE">
      <w:pPr>
        <w:ind w:right="-1"/>
        <w:jc w:val="both"/>
        <w:rPr>
          <w:sz w:val="24"/>
        </w:rPr>
      </w:pPr>
    </w:p>
    <w:p w:rsidR="00513258" w:rsidRDefault="00513258" w:rsidP="00513258">
      <w:pPr>
        <w:ind w:right="-1"/>
        <w:jc w:val="both"/>
        <w:rPr>
          <w:sz w:val="24"/>
        </w:rPr>
      </w:pPr>
      <w:r>
        <w:rPr>
          <w:sz w:val="24"/>
        </w:rPr>
        <w:tab/>
        <w:t>Даю</w:t>
      </w:r>
      <w:r w:rsidRPr="002E6E8E">
        <w:rPr>
          <w:sz w:val="24"/>
        </w:rPr>
        <w:t xml:space="preserve">  согласие  в  соответствии со статьей  9 Федерального  закона от 27.07.2006</w:t>
      </w:r>
      <w:r>
        <w:rPr>
          <w:sz w:val="24"/>
        </w:rPr>
        <w:t xml:space="preserve"> года</w:t>
      </w:r>
      <w:r w:rsidRPr="002E6E8E">
        <w:rPr>
          <w:sz w:val="24"/>
        </w:rPr>
        <w:t xml:space="preserve"> № 152-ФЗ «О персональных данных» на автоматизированную, а также без  использования средств автоматизации обработку моих персональных данных и  персональных  данных  членов  моей семьи в целях </w:t>
      </w:r>
      <w:r>
        <w:rPr>
          <w:sz w:val="24"/>
        </w:rPr>
        <w:t>проведения перерегистрации</w:t>
      </w:r>
      <w:r w:rsidRPr="002E6E8E">
        <w:rPr>
          <w:sz w:val="24"/>
        </w:rPr>
        <w:t xml:space="preserve"> граждан, состоящих на учете в администрации муниципального образования «Беломорский муниципальный район» в качестве нуждающихся в жилых помещениях, предоставляемых по договорам социального найма</w:t>
      </w:r>
      <w:r>
        <w:rPr>
          <w:sz w:val="24"/>
        </w:rPr>
        <w:t xml:space="preserve">. </w:t>
      </w:r>
      <w:r w:rsidRPr="002E6E8E">
        <w:rPr>
          <w:sz w:val="24"/>
        </w:rPr>
        <w:t>Настоящее согласие дается  до истечения сроков хранения соответствующей</w:t>
      </w:r>
      <w:r>
        <w:rPr>
          <w:sz w:val="24"/>
        </w:rPr>
        <w:t xml:space="preserve"> </w:t>
      </w:r>
      <w:r w:rsidRPr="002E6E8E">
        <w:rPr>
          <w:sz w:val="24"/>
        </w:rPr>
        <w:t>информации  или документов, содержащих указанную информацию, определяемых в</w:t>
      </w:r>
      <w:r>
        <w:rPr>
          <w:sz w:val="24"/>
        </w:rPr>
        <w:t xml:space="preserve"> </w:t>
      </w:r>
      <w:r w:rsidRPr="002E6E8E">
        <w:rPr>
          <w:sz w:val="24"/>
        </w:rPr>
        <w:t>соответствии с законодательством Российской Федерации.</w:t>
      </w:r>
    </w:p>
    <w:p w:rsidR="00513258" w:rsidRDefault="00513258" w:rsidP="00513258">
      <w:pPr>
        <w:ind w:right="-1"/>
        <w:jc w:val="both"/>
        <w:rPr>
          <w:sz w:val="24"/>
        </w:rPr>
      </w:pPr>
    </w:p>
    <w:p w:rsidR="00513258" w:rsidRDefault="00513258" w:rsidP="00513258">
      <w:pPr>
        <w:ind w:right="-1"/>
        <w:jc w:val="both"/>
        <w:rPr>
          <w:sz w:val="24"/>
        </w:rPr>
      </w:pPr>
    </w:p>
    <w:p w:rsidR="00513258" w:rsidRPr="00A36717" w:rsidRDefault="00513258" w:rsidP="00513258">
      <w:pPr>
        <w:ind w:right="-1"/>
        <w:jc w:val="both"/>
        <w:rPr>
          <w:sz w:val="24"/>
        </w:rPr>
      </w:pPr>
      <w:r w:rsidRPr="00A36717">
        <w:rPr>
          <w:sz w:val="24"/>
        </w:rPr>
        <w:t>"___" _______________ 20___ г.</w:t>
      </w:r>
      <w:r>
        <w:rPr>
          <w:sz w:val="24"/>
        </w:rPr>
        <w:t xml:space="preserve">        </w:t>
      </w:r>
      <w:r w:rsidRPr="00A36717">
        <w:rPr>
          <w:sz w:val="24"/>
        </w:rPr>
        <w:t>______________</w:t>
      </w:r>
      <w:r>
        <w:rPr>
          <w:sz w:val="24"/>
        </w:rPr>
        <w:t xml:space="preserve">       </w:t>
      </w:r>
      <w:r w:rsidRPr="00A36717">
        <w:rPr>
          <w:sz w:val="24"/>
        </w:rPr>
        <w:t xml:space="preserve">______________________                           </w:t>
      </w:r>
    </w:p>
    <w:p w:rsidR="00012AC8" w:rsidRDefault="00513258" w:rsidP="006F0D6F">
      <w:pPr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Pr="00A36717">
        <w:rPr>
          <w:sz w:val="24"/>
        </w:rPr>
        <w:t>(подпись)</w:t>
      </w:r>
      <w:r>
        <w:rPr>
          <w:sz w:val="24"/>
        </w:rPr>
        <w:t xml:space="preserve">                       (расшифровка)</w:t>
      </w:r>
    </w:p>
    <w:p w:rsidR="00012AC8" w:rsidRDefault="00012AC8" w:rsidP="009754C4">
      <w:pPr>
        <w:ind w:right="-1"/>
        <w:jc w:val="right"/>
        <w:rPr>
          <w:sz w:val="24"/>
        </w:rPr>
      </w:pPr>
    </w:p>
    <w:sectPr w:rsidR="00012AC8" w:rsidSect="00046644">
      <w:pgSz w:w="11906" w:h="16838" w:code="9"/>
      <w:pgMar w:top="142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661" w:rsidRDefault="00FD2661" w:rsidP="006802CE">
      <w:r>
        <w:separator/>
      </w:r>
    </w:p>
  </w:endnote>
  <w:endnote w:type="continuationSeparator" w:id="1">
    <w:p w:rsidR="00FD2661" w:rsidRDefault="00FD2661" w:rsidP="00680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661" w:rsidRDefault="00FD2661" w:rsidP="006802CE">
      <w:r>
        <w:separator/>
      </w:r>
    </w:p>
  </w:footnote>
  <w:footnote w:type="continuationSeparator" w:id="1">
    <w:p w:rsidR="00FD2661" w:rsidRDefault="00FD2661" w:rsidP="00680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446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FA3A18"/>
    <w:multiLevelType w:val="singleLevel"/>
    <w:tmpl w:val="F7F883B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134A3924"/>
    <w:multiLevelType w:val="singleLevel"/>
    <w:tmpl w:val="D060A46C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42A5290"/>
    <w:multiLevelType w:val="singleLevel"/>
    <w:tmpl w:val="F2AC6E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2A042607"/>
    <w:multiLevelType w:val="singleLevel"/>
    <w:tmpl w:val="F2AC6E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2E437537"/>
    <w:multiLevelType w:val="singleLevel"/>
    <w:tmpl w:val="35CAD0C6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5F1F65"/>
    <w:multiLevelType w:val="singleLevel"/>
    <w:tmpl w:val="5B9A82A0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>
    <w:nsid w:val="4E2D4A05"/>
    <w:multiLevelType w:val="singleLevel"/>
    <w:tmpl w:val="B30079D2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8">
    <w:nsid w:val="54690F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6D7404"/>
    <w:multiLevelType w:val="singleLevel"/>
    <w:tmpl w:val="F2AC6E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55793E33"/>
    <w:multiLevelType w:val="singleLevel"/>
    <w:tmpl w:val="CCDCB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2785C64"/>
    <w:multiLevelType w:val="singleLevel"/>
    <w:tmpl w:val="5568D6D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12">
    <w:nsid w:val="678059FE"/>
    <w:multiLevelType w:val="singleLevel"/>
    <w:tmpl w:val="45D6B9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9AC28E1"/>
    <w:multiLevelType w:val="singleLevel"/>
    <w:tmpl w:val="0484BFA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F676856"/>
    <w:multiLevelType w:val="multilevel"/>
    <w:tmpl w:val="EE00360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13"/>
  </w:num>
  <w:num w:numId="6">
    <w:abstractNumId w:val="5"/>
  </w:num>
  <w:num w:numId="7">
    <w:abstractNumId w:val="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400"/>
    <w:rsid w:val="000000EE"/>
    <w:rsid w:val="00002293"/>
    <w:rsid w:val="00012673"/>
    <w:rsid w:val="00012AC8"/>
    <w:rsid w:val="000155DC"/>
    <w:rsid w:val="0001762F"/>
    <w:rsid w:val="00021AD7"/>
    <w:rsid w:val="000331D2"/>
    <w:rsid w:val="00040C23"/>
    <w:rsid w:val="00043C32"/>
    <w:rsid w:val="00046313"/>
    <w:rsid w:val="00046644"/>
    <w:rsid w:val="000468F8"/>
    <w:rsid w:val="000707A0"/>
    <w:rsid w:val="00081660"/>
    <w:rsid w:val="0008602B"/>
    <w:rsid w:val="000872E4"/>
    <w:rsid w:val="000A0D25"/>
    <w:rsid w:val="000A1C44"/>
    <w:rsid w:val="000A7B42"/>
    <w:rsid w:val="000B230E"/>
    <w:rsid w:val="000C195D"/>
    <w:rsid w:val="000C661D"/>
    <w:rsid w:val="000D0CF7"/>
    <w:rsid w:val="000D44F2"/>
    <w:rsid w:val="000D4725"/>
    <w:rsid w:val="000D5676"/>
    <w:rsid w:val="000E17B7"/>
    <w:rsid w:val="000F382C"/>
    <w:rsid w:val="000F3BDB"/>
    <w:rsid w:val="00100201"/>
    <w:rsid w:val="00112D10"/>
    <w:rsid w:val="00131BC3"/>
    <w:rsid w:val="001350BA"/>
    <w:rsid w:val="001402FB"/>
    <w:rsid w:val="00144D70"/>
    <w:rsid w:val="001458D7"/>
    <w:rsid w:val="0014731C"/>
    <w:rsid w:val="001661D2"/>
    <w:rsid w:val="00180A88"/>
    <w:rsid w:val="00185B5F"/>
    <w:rsid w:val="001B3F88"/>
    <w:rsid w:val="001B46DD"/>
    <w:rsid w:val="001C326E"/>
    <w:rsid w:val="001C4786"/>
    <w:rsid w:val="001F444D"/>
    <w:rsid w:val="001F5354"/>
    <w:rsid w:val="001F63DF"/>
    <w:rsid w:val="00216338"/>
    <w:rsid w:val="00221616"/>
    <w:rsid w:val="002236FA"/>
    <w:rsid w:val="002403AA"/>
    <w:rsid w:val="002453B3"/>
    <w:rsid w:val="00245B00"/>
    <w:rsid w:val="00252612"/>
    <w:rsid w:val="00274B78"/>
    <w:rsid w:val="00274C6E"/>
    <w:rsid w:val="0028171E"/>
    <w:rsid w:val="00282F71"/>
    <w:rsid w:val="002846B2"/>
    <w:rsid w:val="002871D9"/>
    <w:rsid w:val="002979A3"/>
    <w:rsid w:val="002A251F"/>
    <w:rsid w:val="002A559A"/>
    <w:rsid w:val="002B08D8"/>
    <w:rsid w:val="002B122D"/>
    <w:rsid w:val="002B24FB"/>
    <w:rsid w:val="002C0612"/>
    <w:rsid w:val="002C1A3F"/>
    <w:rsid w:val="002C2932"/>
    <w:rsid w:val="002C3E95"/>
    <w:rsid w:val="002C64A7"/>
    <w:rsid w:val="002C7003"/>
    <w:rsid w:val="002D31ED"/>
    <w:rsid w:val="002E3BF4"/>
    <w:rsid w:val="002E4600"/>
    <w:rsid w:val="002E6B91"/>
    <w:rsid w:val="002E6E8E"/>
    <w:rsid w:val="002F3CE6"/>
    <w:rsid w:val="003023E0"/>
    <w:rsid w:val="00306179"/>
    <w:rsid w:val="00317E26"/>
    <w:rsid w:val="00353292"/>
    <w:rsid w:val="00380A00"/>
    <w:rsid w:val="00381B15"/>
    <w:rsid w:val="003830F3"/>
    <w:rsid w:val="00393CDE"/>
    <w:rsid w:val="0039427C"/>
    <w:rsid w:val="003A32F4"/>
    <w:rsid w:val="003A54FD"/>
    <w:rsid w:val="003A5B1A"/>
    <w:rsid w:val="003B04B0"/>
    <w:rsid w:val="003B318B"/>
    <w:rsid w:val="003C2A3D"/>
    <w:rsid w:val="003C49A3"/>
    <w:rsid w:val="003C540C"/>
    <w:rsid w:val="003E5106"/>
    <w:rsid w:val="003F55A9"/>
    <w:rsid w:val="00404FF4"/>
    <w:rsid w:val="00411592"/>
    <w:rsid w:val="0041185D"/>
    <w:rsid w:val="00413DB1"/>
    <w:rsid w:val="004201F9"/>
    <w:rsid w:val="00434463"/>
    <w:rsid w:val="00437AE2"/>
    <w:rsid w:val="00442AB7"/>
    <w:rsid w:val="00452F13"/>
    <w:rsid w:val="00461FC7"/>
    <w:rsid w:val="00463A3B"/>
    <w:rsid w:val="00465BEB"/>
    <w:rsid w:val="00472CA6"/>
    <w:rsid w:val="00472ECD"/>
    <w:rsid w:val="00475721"/>
    <w:rsid w:val="004913AE"/>
    <w:rsid w:val="004938EE"/>
    <w:rsid w:val="004947AB"/>
    <w:rsid w:val="00496B58"/>
    <w:rsid w:val="004A575D"/>
    <w:rsid w:val="004A6883"/>
    <w:rsid w:val="004C0500"/>
    <w:rsid w:val="004C3B08"/>
    <w:rsid w:val="004D52D1"/>
    <w:rsid w:val="004D590B"/>
    <w:rsid w:val="004E1053"/>
    <w:rsid w:val="004E21B0"/>
    <w:rsid w:val="004E4BAD"/>
    <w:rsid w:val="00513258"/>
    <w:rsid w:val="00514363"/>
    <w:rsid w:val="005168D3"/>
    <w:rsid w:val="00516D9E"/>
    <w:rsid w:val="00517FB3"/>
    <w:rsid w:val="00533130"/>
    <w:rsid w:val="005462F8"/>
    <w:rsid w:val="0055491E"/>
    <w:rsid w:val="00562693"/>
    <w:rsid w:val="00565060"/>
    <w:rsid w:val="00583DD2"/>
    <w:rsid w:val="0058630E"/>
    <w:rsid w:val="00591C2E"/>
    <w:rsid w:val="0059429F"/>
    <w:rsid w:val="0059777F"/>
    <w:rsid w:val="005A43EF"/>
    <w:rsid w:val="005A5FE2"/>
    <w:rsid w:val="005A6658"/>
    <w:rsid w:val="005A77EB"/>
    <w:rsid w:val="005C5335"/>
    <w:rsid w:val="005C6038"/>
    <w:rsid w:val="005D5FC5"/>
    <w:rsid w:val="006006F5"/>
    <w:rsid w:val="00611275"/>
    <w:rsid w:val="00620083"/>
    <w:rsid w:val="00622395"/>
    <w:rsid w:val="0062552A"/>
    <w:rsid w:val="00625B89"/>
    <w:rsid w:val="00627871"/>
    <w:rsid w:val="00640623"/>
    <w:rsid w:val="006447F0"/>
    <w:rsid w:val="00644CB9"/>
    <w:rsid w:val="0064557A"/>
    <w:rsid w:val="00646A3C"/>
    <w:rsid w:val="00665CBF"/>
    <w:rsid w:val="006724E2"/>
    <w:rsid w:val="006802CE"/>
    <w:rsid w:val="006807D4"/>
    <w:rsid w:val="00692EEF"/>
    <w:rsid w:val="006A5A37"/>
    <w:rsid w:val="006B0796"/>
    <w:rsid w:val="006B13E5"/>
    <w:rsid w:val="006C0E92"/>
    <w:rsid w:val="006C2D96"/>
    <w:rsid w:val="006C5A53"/>
    <w:rsid w:val="006C6508"/>
    <w:rsid w:val="006E3584"/>
    <w:rsid w:val="006E36E5"/>
    <w:rsid w:val="006E6802"/>
    <w:rsid w:val="006F0D6F"/>
    <w:rsid w:val="006F332C"/>
    <w:rsid w:val="006F6CBE"/>
    <w:rsid w:val="00701D12"/>
    <w:rsid w:val="007052BD"/>
    <w:rsid w:val="00705D13"/>
    <w:rsid w:val="00721CEA"/>
    <w:rsid w:val="0072310E"/>
    <w:rsid w:val="00727EAE"/>
    <w:rsid w:val="007334A0"/>
    <w:rsid w:val="007339BA"/>
    <w:rsid w:val="00734F19"/>
    <w:rsid w:val="007447E9"/>
    <w:rsid w:val="0074618E"/>
    <w:rsid w:val="007542B7"/>
    <w:rsid w:val="0076054C"/>
    <w:rsid w:val="0076322A"/>
    <w:rsid w:val="007635E7"/>
    <w:rsid w:val="00763DB6"/>
    <w:rsid w:val="00766699"/>
    <w:rsid w:val="007742AA"/>
    <w:rsid w:val="00776CD7"/>
    <w:rsid w:val="00780332"/>
    <w:rsid w:val="0078289E"/>
    <w:rsid w:val="007912B0"/>
    <w:rsid w:val="00793A18"/>
    <w:rsid w:val="00794BEB"/>
    <w:rsid w:val="007B147A"/>
    <w:rsid w:val="007B1DD6"/>
    <w:rsid w:val="007B5708"/>
    <w:rsid w:val="007B6865"/>
    <w:rsid w:val="007B7326"/>
    <w:rsid w:val="007C40F1"/>
    <w:rsid w:val="007C53C0"/>
    <w:rsid w:val="007D6DB3"/>
    <w:rsid w:val="007D6EC1"/>
    <w:rsid w:val="007E492C"/>
    <w:rsid w:val="007E6C0E"/>
    <w:rsid w:val="0080073C"/>
    <w:rsid w:val="0080120B"/>
    <w:rsid w:val="0080320F"/>
    <w:rsid w:val="00811136"/>
    <w:rsid w:val="00831937"/>
    <w:rsid w:val="0083472F"/>
    <w:rsid w:val="00835436"/>
    <w:rsid w:val="00846496"/>
    <w:rsid w:val="008536CE"/>
    <w:rsid w:val="00856587"/>
    <w:rsid w:val="00863AB3"/>
    <w:rsid w:val="00863AC7"/>
    <w:rsid w:val="00883779"/>
    <w:rsid w:val="00886A90"/>
    <w:rsid w:val="00890258"/>
    <w:rsid w:val="0089140C"/>
    <w:rsid w:val="00897C2F"/>
    <w:rsid w:val="008B292F"/>
    <w:rsid w:val="008B6E60"/>
    <w:rsid w:val="008C0F90"/>
    <w:rsid w:val="008D2277"/>
    <w:rsid w:val="008D60A7"/>
    <w:rsid w:val="008E104E"/>
    <w:rsid w:val="008E170C"/>
    <w:rsid w:val="008E7251"/>
    <w:rsid w:val="008F49B6"/>
    <w:rsid w:val="008F7AD9"/>
    <w:rsid w:val="00903326"/>
    <w:rsid w:val="0090703D"/>
    <w:rsid w:val="0091218A"/>
    <w:rsid w:val="00915B08"/>
    <w:rsid w:val="0091791F"/>
    <w:rsid w:val="00924542"/>
    <w:rsid w:val="00932399"/>
    <w:rsid w:val="00935FAC"/>
    <w:rsid w:val="0096290E"/>
    <w:rsid w:val="009754C4"/>
    <w:rsid w:val="00975C7A"/>
    <w:rsid w:val="0098680A"/>
    <w:rsid w:val="0099086C"/>
    <w:rsid w:val="00995280"/>
    <w:rsid w:val="00995F8F"/>
    <w:rsid w:val="009A30CE"/>
    <w:rsid w:val="009B2E85"/>
    <w:rsid w:val="009B5D54"/>
    <w:rsid w:val="009C03F1"/>
    <w:rsid w:val="009C663F"/>
    <w:rsid w:val="009E1C5F"/>
    <w:rsid w:val="009F11CE"/>
    <w:rsid w:val="009F189A"/>
    <w:rsid w:val="009F648B"/>
    <w:rsid w:val="00A01485"/>
    <w:rsid w:val="00A027F8"/>
    <w:rsid w:val="00A24F4C"/>
    <w:rsid w:val="00A32989"/>
    <w:rsid w:val="00A36717"/>
    <w:rsid w:val="00A553E1"/>
    <w:rsid w:val="00A56C1D"/>
    <w:rsid w:val="00A571D2"/>
    <w:rsid w:val="00A60DEE"/>
    <w:rsid w:val="00A64D3B"/>
    <w:rsid w:val="00A71867"/>
    <w:rsid w:val="00A733AA"/>
    <w:rsid w:val="00A803FA"/>
    <w:rsid w:val="00A86E71"/>
    <w:rsid w:val="00A92146"/>
    <w:rsid w:val="00A937B5"/>
    <w:rsid w:val="00A96D38"/>
    <w:rsid w:val="00A971B2"/>
    <w:rsid w:val="00A9775A"/>
    <w:rsid w:val="00AA6DEE"/>
    <w:rsid w:val="00AB2EC1"/>
    <w:rsid w:val="00AD1DDC"/>
    <w:rsid w:val="00AD4ABC"/>
    <w:rsid w:val="00AD506B"/>
    <w:rsid w:val="00AD5AA2"/>
    <w:rsid w:val="00AE6807"/>
    <w:rsid w:val="00AF5A03"/>
    <w:rsid w:val="00AF5E67"/>
    <w:rsid w:val="00B033A3"/>
    <w:rsid w:val="00B04BA0"/>
    <w:rsid w:val="00B066B7"/>
    <w:rsid w:val="00B1306B"/>
    <w:rsid w:val="00B23E66"/>
    <w:rsid w:val="00B301A9"/>
    <w:rsid w:val="00B42EAE"/>
    <w:rsid w:val="00B447BB"/>
    <w:rsid w:val="00B452CA"/>
    <w:rsid w:val="00B50584"/>
    <w:rsid w:val="00B505BB"/>
    <w:rsid w:val="00B51F0F"/>
    <w:rsid w:val="00B52390"/>
    <w:rsid w:val="00B561E7"/>
    <w:rsid w:val="00B607E2"/>
    <w:rsid w:val="00B64458"/>
    <w:rsid w:val="00B7192C"/>
    <w:rsid w:val="00B83A3F"/>
    <w:rsid w:val="00B94940"/>
    <w:rsid w:val="00BA427B"/>
    <w:rsid w:val="00BA53AE"/>
    <w:rsid w:val="00BB1DC1"/>
    <w:rsid w:val="00BB252A"/>
    <w:rsid w:val="00BB6A04"/>
    <w:rsid w:val="00BC2523"/>
    <w:rsid w:val="00BC4A76"/>
    <w:rsid w:val="00BC59C6"/>
    <w:rsid w:val="00BD2C34"/>
    <w:rsid w:val="00BD73E9"/>
    <w:rsid w:val="00BD7CD8"/>
    <w:rsid w:val="00BE312C"/>
    <w:rsid w:val="00BE772D"/>
    <w:rsid w:val="00BF0FE7"/>
    <w:rsid w:val="00BF560E"/>
    <w:rsid w:val="00C02ACA"/>
    <w:rsid w:val="00C11125"/>
    <w:rsid w:val="00C16289"/>
    <w:rsid w:val="00C21696"/>
    <w:rsid w:val="00C535B9"/>
    <w:rsid w:val="00C63480"/>
    <w:rsid w:val="00C67D3E"/>
    <w:rsid w:val="00C715AE"/>
    <w:rsid w:val="00C7218A"/>
    <w:rsid w:val="00C738CF"/>
    <w:rsid w:val="00C83986"/>
    <w:rsid w:val="00C863AD"/>
    <w:rsid w:val="00CA46B1"/>
    <w:rsid w:val="00CB7D54"/>
    <w:rsid w:val="00CC7889"/>
    <w:rsid w:val="00CD40E8"/>
    <w:rsid w:val="00CD5E43"/>
    <w:rsid w:val="00CF6B0F"/>
    <w:rsid w:val="00D01DB3"/>
    <w:rsid w:val="00D059DF"/>
    <w:rsid w:val="00D0665A"/>
    <w:rsid w:val="00D1268E"/>
    <w:rsid w:val="00D33B92"/>
    <w:rsid w:val="00D405BB"/>
    <w:rsid w:val="00D41C60"/>
    <w:rsid w:val="00D43C7B"/>
    <w:rsid w:val="00D52932"/>
    <w:rsid w:val="00D53D1C"/>
    <w:rsid w:val="00D54DB5"/>
    <w:rsid w:val="00D627FF"/>
    <w:rsid w:val="00D63005"/>
    <w:rsid w:val="00D64ED5"/>
    <w:rsid w:val="00D678F6"/>
    <w:rsid w:val="00D70513"/>
    <w:rsid w:val="00D746C9"/>
    <w:rsid w:val="00D82400"/>
    <w:rsid w:val="00D8749E"/>
    <w:rsid w:val="00D976F8"/>
    <w:rsid w:val="00DA0D7B"/>
    <w:rsid w:val="00DA45E3"/>
    <w:rsid w:val="00DA6B74"/>
    <w:rsid w:val="00DB6EF6"/>
    <w:rsid w:val="00DB737D"/>
    <w:rsid w:val="00DC04A7"/>
    <w:rsid w:val="00DC277A"/>
    <w:rsid w:val="00DC6404"/>
    <w:rsid w:val="00DC6A9E"/>
    <w:rsid w:val="00DD5F98"/>
    <w:rsid w:val="00DE0DF1"/>
    <w:rsid w:val="00DE4566"/>
    <w:rsid w:val="00DF10C9"/>
    <w:rsid w:val="00E001C3"/>
    <w:rsid w:val="00E05162"/>
    <w:rsid w:val="00E13A14"/>
    <w:rsid w:val="00E171F2"/>
    <w:rsid w:val="00E30D7F"/>
    <w:rsid w:val="00E33677"/>
    <w:rsid w:val="00E433A1"/>
    <w:rsid w:val="00E471E0"/>
    <w:rsid w:val="00E534E0"/>
    <w:rsid w:val="00E57770"/>
    <w:rsid w:val="00E65BC3"/>
    <w:rsid w:val="00E82949"/>
    <w:rsid w:val="00EA6B22"/>
    <w:rsid w:val="00EB53E5"/>
    <w:rsid w:val="00EB6855"/>
    <w:rsid w:val="00ED19CC"/>
    <w:rsid w:val="00ED250B"/>
    <w:rsid w:val="00ED2A49"/>
    <w:rsid w:val="00EE43B9"/>
    <w:rsid w:val="00EF1F34"/>
    <w:rsid w:val="00EF3684"/>
    <w:rsid w:val="00EF595B"/>
    <w:rsid w:val="00EF6609"/>
    <w:rsid w:val="00F07EA5"/>
    <w:rsid w:val="00F1229A"/>
    <w:rsid w:val="00F25BD6"/>
    <w:rsid w:val="00F4070E"/>
    <w:rsid w:val="00F44D58"/>
    <w:rsid w:val="00F465E9"/>
    <w:rsid w:val="00F5128E"/>
    <w:rsid w:val="00F52B1A"/>
    <w:rsid w:val="00F56CB9"/>
    <w:rsid w:val="00F61FFF"/>
    <w:rsid w:val="00F87AFA"/>
    <w:rsid w:val="00F93558"/>
    <w:rsid w:val="00FA5583"/>
    <w:rsid w:val="00FA78F7"/>
    <w:rsid w:val="00FD2661"/>
    <w:rsid w:val="00FE2487"/>
    <w:rsid w:val="00FE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DEE"/>
  </w:style>
  <w:style w:type="paragraph" w:styleId="1">
    <w:name w:val="heading 1"/>
    <w:basedOn w:val="a0"/>
    <w:next w:val="a0"/>
    <w:qFormat/>
    <w:rsid w:val="00AA6D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AA6DEE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AA6DE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A6DEE"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AA6DEE"/>
    <w:pPr>
      <w:keepNext/>
      <w:jc w:val="both"/>
      <w:outlineLvl w:val="4"/>
    </w:pPr>
    <w:rPr>
      <w:sz w:val="32"/>
    </w:rPr>
  </w:style>
  <w:style w:type="paragraph" w:styleId="6">
    <w:name w:val="heading 6"/>
    <w:basedOn w:val="a0"/>
    <w:next w:val="a0"/>
    <w:qFormat/>
    <w:rsid w:val="00AA6DEE"/>
    <w:pPr>
      <w:keepNext/>
      <w:ind w:firstLine="567"/>
      <w:jc w:val="both"/>
      <w:outlineLvl w:val="5"/>
    </w:pPr>
    <w:rPr>
      <w:sz w:val="32"/>
    </w:rPr>
  </w:style>
  <w:style w:type="paragraph" w:styleId="7">
    <w:name w:val="heading 7"/>
    <w:basedOn w:val="a0"/>
    <w:next w:val="a0"/>
    <w:qFormat/>
    <w:rsid w:val="00AA6DEE"/>
    <w:pPr>
      <w:keepNext/>
      <w:ind w:firstLine="567"/>
      <w:jc w:val="both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AA6DEE"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0"/>
    <w:qFormat/>
    <w:rsid w:val="00AA6DEE"/>
    <w:pPr>
      <w:keepNext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A6DEE"/>
    <w:pPr>
      <w:jc w:val="center"/>
    </w:pPr>
    <w:rPr>
      <w:b/>
      <w:sz w:val="22"/>
    </w:rPr>
  </w:style>
  <w:style w:type="paragraph" w:styleId="a5">
    <w:name w:val="Body Text Indent"/>
    <w:basedOn w:val="a0"/>
    <w:rsid w:val="00AA6DEE"/>
    <w:pPr>
      <w:ind w:firstLine="567"/>
      <w:jc w:val="both"/>
    </w:pPr>
    <w:rPr>
      <w:sz w:val="24"/>
    </w:rPr>
  </w:style>
  <w:style w:type="paragraph" w:styleId="a6">
    <w:name w:val="Body Text"/>
    <w:basedOn w:val="a0"/>
    <w:rsid w:val="00AA6DEE"/>
    <w:pPr>
      <w:ind w:right="-993"/>
    </w:pPr>
    <w:rPr>
      <w:b/>
      <w:sz w:val="28"/>
      <w:lang w:val="en-US"/>
    </w:rPr>
  </w:style>
  <w:style w:type="paragraph" w:styleId="a7">
    <w:name w:val="List"/>
    <w:basedOn w:val="a0"/>
    <w:rsid w:val="00AA6DEE"/>
    <w:pPr>
      <w:ind w:left="283" w:hanging="283"/>
    </w:pPr>
  </w:style>
  <w:style w:type="paragraph" w:styleId="a8">
    <w:name w:val="Subtitle"/>
    <w:basedOn w:val="a0"/>
    <w:qFormat/>
    <w:rsid w:val="00AA6DEE"/>
    <w:pPr>
      <w:spacing w:after="60"/>
      <w:jc w:val="center"/>
      <w:outlineLvl w:val="1"/>
    </w:pPr>
    <w:rPr>
      <w:rFonts w:ascii="Arial" w:hAnsi="Arial"/>
      <w:sz w:val="24"/>
    </w:rPr>
  </w:style>
  <w:style w:type="paragraph" w:styleId="a">
    <w:name w:val="List Bullet"/>
    <w:basedOn w:val="a0"/>
    <w:autoRedefine/>
    <w:rsid w:val="00AA6DEE"/>
    <w:pPr>
      <w:numPr>
        <w:numId w:val="6"/>
      </w:numPr>
    </w:pPr>
    <w:rPr>
      <w:b/>
      <w:sz w:val="24"/>
    </w:rPr>
  </w:style>
  <w:style w:type="paragraph" w:styleId="20">
    <w:name w:val="Body Text Indent 2"/>
    <w:basedOn w:val="a0"/>
    <w:rsid w:val="00AA6DEE"/>
    <w:pPr>
      <w:ind w:right="709" w:firstLine="1134"/>
      <w:jc w:val="both"/>
    </w:pPr>
    <w:rPr>
      <w:sz w:val="24"/>
    </w:rPr>
  </w:style>
  <w:style w:type="paragraph" w:styleId="30">
    <w:name w:val="Body Text Indent 3"/>
    <w:basedOn w:val="a0"/>
    <w:rsid w:val="00AA6DEE"/>
    <w:pPr>
      <w:ind w:right="283" w:firstLine="1134"/>
      <w:jc w:val="both"/>
    </w:pPr>
    <w:rPr>
      <w:sz w:val="24"/>
    </w:rPr>
  </w:style>
  <w:style w:type="paragraph" w:styleId="21">
    <w:name w:val="Body Text 2"/>
    <w:basedOn w:val="a0"/>
    <w:rsid w:val="00AA6DEE"/>
    <w:pPr>
      <w:ind w:right="-1"/>
      <w:jc w:val="both"/>
    </w:pPr>
    <w:rPr>
      <w:sz w:val="24"/>
    </w:rPr>
  </w:style>
  <w:style w:type="paragraph" w:styleId="a9">
    <w:name w:val="Balloon Text"/>
    <w:basedOn w:val="a0"/>
    <w:semiHidden/>
    <w:rsid w:val="000A7B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04BA0"/>
    <w:rPr>
      <w:rFonts w:ascii="Calibri" w:hAnsi="Calibri"/>
      <w:sz w:val="22"/>
      <w:szCs w:val="22"/>
    </w:rPr>
  </w:style>
  <w:style w:type="table" w:styleId="ab">
    <w:name w:val="Table Grid"/>
    <w:basedOn w:val="a2"/>
    <w:uiPriority w:val="59"/>
    <w:rsid w:val="00897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6802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6802CE"/>
  </w:style>
  <w:style w:type="paragraph" w:styleId="ae">
    <w:name w:val="footer"/>
    <w:basedOn w:val="a0"/>
    <w:link w:val="af"/>
    <w:uiPriority w:val="99"/>
    <w:semiHidden/>
    <w:unhideWhenUsed/>
    <w:rsid w:val="006802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80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42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E4F0-C003-47C3-8422-0AC1F7B6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T001</dc:creator>
  <cp:lastModifiedBy>Приёмная главы</cp:lastModifiedBy>
  <cp:revision>3</cp:revision>
  <cp:lastPrinted>2025-12-02T10:00:00Z</cp:lastPrinted>
  <dcterms:created xsi:type="dcterms:W3CDTF">2025-12-02T10:00:00Z</dcterms:created>
  <dcterms:modified xsi:type="dcterms:W3CDTF">2025-12-11T13:04:00Z</dcterms:modified>
</cp:coreProperties>
</file>